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9C" w:rsidRDefault="00A16132" w:rsidP="00DB199C">
      <w:pPr>
        <w:snapToGrid w:val="0"/>
        <w:spacing w:before="120" w:after="120"/>
        <w:jc w:val="center"/>
        <w:rPr>
          <w:b/>
          <w:color w:val="FF0000"/>
          <w:sz w:val="56"/>
          <w:szCs w:val="56"/>
          <w:u w:val="single"/>
        </w:rPr>
      </w:pPr>
      <w:r w:rsidRPr="00506F92">
        <w:rPr>
          <w:rFonts w:hint="eastAsia"/>
          <w:b/>
          <w:color w:val="FF0000"/>
          <w:sz w:val="56"/>
          <w:szCs w:val="56"/>
          <w:u w:val="single"/>
        </w:rPr>
        <w:t>青蛙的成長</w:t>
      </w:r>
      <w:r w:rsidR="00506F92">
        <w:rPr>
          <w:noProof/>
          <w:sz w:val="48"/>
          <w:szCs w:val="48"/>
        </w:rPr>
        <w:drawing>
          <wp:inline distT="0" distB="0" distL="0" distR="0">
            <wp:extent cx="6524625" cy="1724025"/>
            <wp:effectExtent l="38100" t="19050" r="66675" b="95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B199C" w:rsidRDefault="00DB199C" w:rsidP="00DB199C">
      <w:pPr>
        <w:snapToGrid w:val="0"/>
        <w:spacing w:before="120" w:after="120"/>
        <w:rPr>
          <w:b/>
          <w:color w:val="FF0000"/>
          <w:sz w:val="56"/>
          <w:szCs w:val="56"/>
          <w:u w:val="single"/>
        </w:rPr>
      </w:pPr>
    </w:p>
    <w:p w:rsidR="00DB199C" w:rsidRPr="002C784E" w:rsidRDefault="00DB199C" w:rsidP="00DB199C">
      <w:pPr>
        <w:snapToGrid w:val="0"/>
        <w:spacing w:before="120" w:after="120"/>
        <w:rPr>
          <w:rFonts w:hint="eastAsia"/>
          <w:b/>
          <w:color w:val="FF0000"/>
          <w:sz w:val="56"/>
          <w:szCs w:val="56"/>
          <w:u w:val="single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291689EE" wp14:editId="60B628EE">
            <wp:extent cx="6200775" cy="3771900"/>
            <wp:effectExtent l="76200" t="76200" r="66675" b="11430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DB199C" w:rsidRPr="002C784E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C784E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06F9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2A9E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B199C"/>
    <w:rsid w:val="00DC60C8"/>
    <w:rsid w:val="00DF3F60"/>
    <w:rsid w:val="00E22BF7"/>
    <w:rsid w:val="00E23053"/>
    <w:rsid w:val="00E24D62"/>
    <w:rsid w:val="00E452CF"/>
    <w:rsid w:val="00E71463"/>
    <w:rsid w:val="00E9323A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94DCC9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2D8BDD-21C4-4D49-A05C-403366B48F06}" type="doc">
      <dgm:prSet loTypeId="urn:microsoft.com/office/officeart/2005/8/layout/h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F18F5A18-4C38-4670-9E98-ACA06F89A3D5}">
      <dgm:prSet phldrT="[文字]" custT="1"/>
      <dgm:spPr/>
      <dgm:t>
        <a:bodyPr/>
        <a:lstStyle/>
        <a:p>
          <a:pPr algn="l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30F53F25-62AB-449F-AFA1-3DB48DE7C76F}" type="parTrans" cxnId="{4959B061-918F-4154-A37E-CF0CDA3EB3ED}">
      <dgm:prSet/>
      <dgm:spPr/>
      <dgm:t>
        <a:bodyPr/>
        <a:lstStyle/>
        <a:p>
          <a:pPr algn="l"/>
          <a:endParaRPr lang="zh-TW" altLang="en-US"/>
        </a:p>
      </dgm:t>
    </dgm:pt>
    <dgm:pt modelId="{E19E85BA-CD48-4024-9234-393899290F8E}" type="sibTrans" cxnId="{4959B061-918F-4154-A37E-CF0CDA3EB3ED}">
      <dgm:prSet/>
      <dgm:spPr/>
      <dgm:t>
        <a:bodyPr/>
        <a:lstStyle/>
        <a:p>
          <a:pPr algn="l"/>
          <a:endParaRPr lang="zh-TW" altLang="en-US"/>
        </a:p>
      </dgm:t>
    </dgm:pt>
    <dgm:pt modelId="{8B60E476-B632-41EE-896B-22CDE939060E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79BE45D3-1BB8-4DF7-8E38-AF8B37E477DC}" type="parTrans" cxnId="{DA7D5B24-289F-4401-854D-B83ABC259036}">
      <dgm:prSet/>
      <dgm:spPr/>
      <dgm:t>
        <a:bodyPr/>
        <a:lstStyle/>
        <a:p>
          <a:pPr algn="l"/>
          <a:endParaRPr lang="zh-TW" altLang="en-US"/>
        </a:p>
      </dgm:t>
    </dgm:pt>
    <dgm:pt modelId="{7E55DA51-4FAD-49C8-880D-459C8B7E36EB}" type="sibTrans" cxnId="{DA7D5B24-289F-4401-854D-B83ABC259036}">
      <dgm:prSet/>
      <dgm:spPr/>
      <dgm:t>
        <a:bodyPr/>
        <a:lstStyle/>
        <a:p>
          <a:pPr algn="l"/>
          <a:endParaRPr lang="zh-TW" altLang="en-US"/>
        </a:p>
      </dgm:t>
    </dgm:pt>
    <dgm:pt modelId="{84A3383E-6351-4C2E-87B0-2B0882F0A64F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0D069FB0-D96B-4756-95C9-86936DACF39B}" type="parTrans" cxnId="{F000F1FE-43DC-4278-BBA7-4F555D129CB8}">
      <dgm:prSet/>
      <dgm:spPr/>
      <dgm:t>
        <a:bodyPr/>
        <a:lstStyle/>
        <a:p>
          <a:pPr algn="l"/>
          <a:endParaRPr lang="zh-TW" altLang="en-US"/>
        </a:p>
      </dgm:t>
    </dgm:pt>
    <dgm:pt modelId="{2D17492F-B103-4A1F-9534-15E51F0A2C73}" type="sibTrans" cxnId="{F000F1FE-43DC-4278-BBA7-4F555D129CB8}">
      <dgm:prSet/>
      <dgm:spPr/>
      <dgm:t>
        <a:bodyPr/>
        <a:lstStyle/>
        <a:p>
          <a:pPr algn="l"/>
          <a:endParaRPr lang="zh-TW" altLang="en-US"/>
        </a:p>
      </dgm:t>
    </dgm:pt>
    <dgm:pt modelId="{8A51BBDE-685A-4238-BA6F-16C393ABB8B6}">
      <dgm:prSet/>
      <dgm:spPr/>
      <dgm:t>
        <a:bodyPr/>
        <a:lstStyle/>
        <a:p>
          <a:pPr algn="l"/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7B4FC967-2BE2-4187-9D33-EF7881E782CD}" type="parTrans" cxnId="{A22DD69B-EAF1-4A35-B7B1-7AC5137B5B08}">
      <dgm:prSet/>
      <dgm:spPr/>
      <dgm:t>
        <a:bodyPr/>
        <a:lstStyle/>
        <a:p>
          <a:pPr algn="l"/>
          <a:endParaRPr lang="zh-TW" altLang="en-US"/>
        </a:p>
      </dgm:t>
    </dgm:pt>
    <dgm:pt modelId="{C7DE9CB4-F90F-405C-B398-F10CF32F5596}" type="sibTrans" cxnId="{A22DD69B-EAF1-4A35-B7B1-7AC5137B5B08}">
      <dgm:prSet/>
      <dgm:spPr/>
      <dgm:t>
        <a:bodyPr/>
        <a:lstStyle/>
        <a:p>
          <a:pPr algn="l"/>
          <a:endParaRPr lang="zh-TW" altLang="en-US"/>
        </a:p>
      </dgm:t>
    </dgm:pt>
    <dgm:pt modelId="{1A24828E-4D4D-481D-8C9D-03ADD5B667AF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A7DDC8EF-2EB2-4961-8ED4-B43021710500}" type="parTrans" cxnId="{8471D731-CC6F-48D4-88BA-A6FB4674A2FD}">
      <dgm:prSet/>
      <dgm:spPr/>
      <dgm:t>
        <a:bodyPr/>
        <a:lstStyle/>
        <a:p>
          <a:pPr algn="l"/>
          <a:endParaRPr lang="zh-TW" altLang="en-US"/>
        </a:p>
      </dgm:t>
    </dgm:pt>
    <dgm:pt modelId="{BA66C692-F6B7-4B38-9819-ED3EB4B5C35F}" type="sibTrans" cxnId="{8471D731-CC6F-48D4-88BA-A6FB4674A2FD}">
      <dgm:prSet/>
      <dgm:spPr/>
      <dgm:t>
        <a:bodyPr/>
        <a:lstStyle/>
        <a:p>
          <a:pPr algn="l"/>
          <a:endParaRPr lang="zh-TW" altLang="en-US"/>
        </a:p>
      </dgm:t>
    </dgm:pt>
    <dgm:pt modelId="{802C0230-4CCE-413B-80F2-11876F2181BD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32E3AC6A-E7C2-4462-8F8D-F56F8DCF115A}" type="parTrans" cxnId="{9062350D-417C-4D3C-B1DC-59617B2A245A}">
      <dgm:prSet/>
      <dgm:spPr/>
      <dgm:t>
        <a:bodyPr/>
        <a:lstStyle/>
        <a:p>
          <a:pPr algn="l"/>
          <a:endParaRPr lang="zh-TW" altLang="en-US"/>
        </a:p>
      </dgm:t>
    </dgm:pt>
    <dgm:pt modelId="{5FC53662-A081-4C4E-9E15-C225651E40DC}" type="sibTrans" cxnId="{9062350D-417C-4D3C-B1DC-59617B2A245A}">
      <dgm:prSet/>
      <dgm:spPr/>
      <dgm:t>
        <a:bodyPr/>
        <a:lstStyle/>
        <a:p>
          <a:pPr algn="l"/>
          <a:endParaRPr lang="zh-TW" altLang="en-US"/>
        </a:p>
      </dgm:t>
    </dgm:pt>
    <dgm:pt modelId="{273B654B-654E-4B3E-B60E-CD56B50DD717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AB74A81C-3852-4C70-9DB5-2AC4885D60E5}" type="parTrans" cxnId="{1C73C94F-179E-4D3A-B188-29D2B9FE5FD3}">
      <dgm:prSet/>
      <dgm:spPr/>
      <dgm:t>
        <a:bodyPr/>
        <a:lstStyle/>
        <a:p>
          <a:pPr algn="l"/>
          <a:endParaRPr lang="zh-TW" altLang="en-US"/>
        </a:p>
      </dgm:t>
    </dgm:pt>
    <dgm:pt modelId="{848578C5-463B-46A8-AB96-29CBF3D638A1}" type="sibTrans" cxnId="{1C73C94F-179E-4D3A-B188-29D2B9FE5FD3}">
      <dgm:prSet/>
      <dgm:spPr/>
      <dgm:t>
        <a:bodyPr/>
        <a:lstStyle/>
        <a:p>
          <a:pPr algn="l"/>
          <a:endParaRPr lang="zh-TW" altLang="en-US"/>
        </a:p>
      </dgm:t>
    </dgm:pt>
    <dgm:pt modelId="{807A225E-CECD-45CF-B7A3-155E1966911E}">
      <dgm:prSet/>
      <dgm:spPr/>
      <dgm:t>
        <a:bodyPr/>
        <a:lstStyle/>
        <a:p>
          <a:pPr algn="l"/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D99781ED-86CC-45CF-BCFE-6A7505774F77}" type="parTrans" cxnId="{9E9C5348-9D81-4FC1-B309-7DB483A56D6D}">
      <dgm:prSet/>
      <dgm:spPr/>
      <dgm:t>
        <a:bodyPr/>
        <a:lstStyle/>
        <a:p>
          <a:pPr algn="l"/>
          <a:endParaRPr lang="zh-TW" altLang="en-US"/>
        </a:p>
      </dgm:t>
    </dgm:pt>
    <dgm:pt modelId="{F9E46CDC-C74C-4BA9-BCE6-B83E76DCE9D7}" type="sibTrans" cxnId="{9E9C5348-9D81-4FC1-B309-7DB483A56D6D}">
      <dgm:prSet/>
      <dgm:spPr/>
      <dgm:t>
        <a:bodyPr/>
        <a:lstStyle/>
        <a:p>
          <a:pPr algn="l"/>
          <a:endParaRPr lang="zh-TW" altLang="en-US"/>
        </a:p>
      </dgm:t>
    </dgm:pt>
    <dgm:pt modelId="{90C9A4D5-9D5C-467B-8772-6051D7C72A5C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CDE53CE2-4914-4119-AE6A-9BDB04EE6203}" type="parTrans" cxnId="{DD5E6267-241C-4670-8927-FA4B7928029D}">
      <dgm:prSet/>
      <dgm:spPr/>
      <dgm:t>
        <a:bodyPr/>
        <a:lstStyle/>
        <a:p>
          <a:pPr algn="l"/>
          <a:endParaRPr lang="zh-TW" altLang="en-US"/>
        </a:p>
      </dgm:t>
    </dgm:pt>
    <dgm:pt modelId="{B5896F05-9EE0-4744-94CE-D534130D321B}" type="sibTrans" cxnId="{DD5E6267-241C-4670-8927-FA4B7928029D}">
      <dgm:prSet/>
      <dgm:spPr/>
      <dgm:t>
        <a:bodyPr/>
        <a:lstStyle/>
        <a:p>
          <a:pPr algn="l"/>
          <a:endParaRPr lang="zh-TW" altLang="en-US"/>
        </a:p>
      </dgm:t>
    </dgm:pt>
    <dgm:pt modelId="{64C02407-A975-48AD-989F-457BE3B1D38C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02D157FC-C787-4030-A999-E1EE240C31FB}" type="parTrans" cxnId="{D48E1331-5EC8-431E-B891-9E0D5A5A07D4}">
      <dgm:prSet/>
      <dgm:spPr/>
      <dgm:t>
        <a:bodyPr/>
        <a:lstStyle/>
        <a:p>
          <a:pPr algn="l"/>
          <a:endParaRPr lang="zh-TW" altLang="en-US"/>
        </a:p>
      </dgm:t>
    </dgm:pt>
    <dgm:pt modelId="{84FAA14C-E105-4FD6-AC38-D2C469019CB8}" type="sibTrans" cxnId="{D48E1331-5EC8-431E-B891-9E0D5A5A07D4}">
      <dgm:prSet/>
      <dgm:spPr/>
      <dgm:t>
        <a:bodyPr/>
        <a:lstStyle/>
        <a:p>
          <a:pPr algn="l"/>
          <a:endParaRPr lang="zh-TW" altLang="en-US"/>
        </a:p>
      </dgm:t>
    </dgm:pt>
    <dgm:pt modelId="{F72860B1-B26E-4DA5-ACFC-4B8B2E751FB8}">
      <dgm:prSet/>
      <dgm:spPr/>
      <dgm:t>
        <a:bodyPr/>
        <a:lstStyle/>
        <a:p>
          <a:pPr algn="l"/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86AAA4EE-3DF2-4EE9-8EAE-87E9C14F8D19}" type="parTrans" cxnId="{3E8641FB-F503-4B94-9DE8-64FB6820E3BD}">
      <dgm:prSet/>
      <dgm:spPr/>
      <dgm:t>
        <a:bodyPr/>
        <a:lstStyle/>
        <a:p>
          <a:pPr algn="l"/>
          <a:endParaRPr lang="zh-TW" altLang="en-US"/>
        </a:p>
      </dgm:t>
    </dgm:pt>
    <dgm:pt modelId="{92C6475C-A664-4125-9C5C-8E87B2A2224F}" type="sibTrans" cxnId="{3E8641FB-F503-4B94-9DE8-64FB6820E3BD}">
      <dgm:prSet/>
      <dgm:spPr/>
      <dgm:t>
        <a:bodyPr/>
        <a:lstStyle/>
        <a:p>
          <a:pPr algn="l"/>
          <a:endParaRPr lang="zh-TW" altLang="en-US"/>
        </a:p>
      </dgm:t>
    </dgm:pt>
    <dgm:pt modelId="{835A62B6-CC86-4493-B336-E55AB820C2B7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D14EB149-40E1-4501-9AB2-8E707A4BAE7B}" type="parTrans" cxnId="{69291F01-15D6-4DBD-9961-DB719D40983A}">
      <dgm:prSet/>
      <dgm:spPr/>
      <dgm:t>
        <a:bodyPr/>
        <a:lstStyle/>
        <a:p>
          <a:pPr algn="l"/>
          <a:endParaRPr lang="zh-TW" altLang="en-US"/>
        </a:p>
      </dgm:t>
    </dgm:pt>
    <dgm:pt modelId="{1602160E-C3ED-4AB9-8B91-FC6F59CEC4FD}" type="sibTrans" cxnId="{69291F01-15D6-4DBD-9961-DB719D40983A}">
      <dgm:prSet/>
      <dgm:spPr/>
      <dgm:t>
        <a:bodyPr/>
        <a:lstStyle/>
        <a:p>
          <a:pPr algn="l"/>
          <a:endParaRPr lang="zh-TW" altLang="en-US"/>
        </a:p>
      </dgm:t>
    </dgm:pt>
    <dgm:pt modelId="{A711D658-9935-488C-8431-396C330DFC66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2FA903D6-475B-4541-99FB-FFD34084576A}" type="parTrans" cxnId="{9295BF94-440D-42B0-B930-FC8C2DB4BA64}">
      <dgm:prSet/>
      <dgm:spPr/>
      <dgm:t>
        <a:bodyPr/>
        <a:lstStyle/>
        <a:p>
          <a:pPr algn="l"/>
          <a:endParaRPr lang="zh-TW" altLang="en-US"/>
        </a:p>
      </dgm:t>
    </dgm:pt>
    <dgm:pt modelId="{FBCABDAA-A7FD-4D39-8B3F-4A95C18EACAD}" type="sibTrans" cxnId="{9295BF94-440D-42B0-B930-FC8C2DB4BA64}">
      <dgm:prSet/>
      <dgm:spPr/>
      <dgm:t>
        <a:bodyPr/>
        <a:lstStyle/>
        <a:p>
          <a:pPr algn="l"/>
          <a:endParaRPr lang="zh-TW" altLang="en-US"/>
        </a:p>
      </dgm:t>
    </dgm:pt>
    <dgm:pt modelId="{4CD9443A-2F8C-4D24-8660-1651CE5E059A}">
      <dgm:prSet custT="1"/>
      <dgm:spPr/>
      <dgm:t>
        <a:bodyPr/>
        <a:lstStyle/>
        <a:p>
          <a:pPr algn="l"/>
          <a:endParaRPr lang="zh-TW" altLang="en-US" sz="1400"/>
        </a:p>
      </dgm:t>
    </dgm:pt>
    <dgm:pt modelId="{AB4F1FE4-401B-4914-89D6-371AF3C5ADF1}" type="parTrans" cxnId="{FA79D16C-BB81-4E77-883E-7E2E6003AC4C}">
      <dgm:prSet/>
      <dgm:spPr/>
      <dgm:t>
        <a:bodyPr/>
        <a:lstStyle/>
        <a:p>
          <a:pPr algn="l"/>
          <a:endParaRPr lang="zh-TW" altLang="en-US"/>
        </a:p>
      </dgm:t>
    </dgm:pt>
    <dgm:pt modelId="{0B64DBC1-6B87-4EE3-A1C6-37838A2D8F12}" type="sibTrans" cxnId="{FA79D16C-BB81-4E77-883E-7E2E6003AC4C}">
      <dgm:prSet/>
      <dgm:spPr/>
      <dgm:t>
        <a:bodyPr/>
        <a:lstStyle/>
        <a:p>
          <a:pPr algn="l"/>
          <a:endParaRPr lang="zh-TW" altLang="en-US"/>
        </a:p>
      </dgm:t>
    </dgm:pt>
    <dgm:pt modelId="{966EA244-031B-4B52-A308-D8761C7BFD8C}" type="pres">
      <dgm:prSet presAssocID="{672D8BDD-21C4-4D49-A05C-403366B48F0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720AA61-4ACF-4935-BDDE-6A0A640663FC}" type="pres">
      <dgm:prSet presAssocID="{F18F5A18-4C38-4670-9E98-ACA06F89A3D5}" presName="composite" presStyleCnt="0"/>
      <dgm:spPr/>
    </dgm:pt>
    <dgm:pt modelId="{5E2FA4B7-5E17-4368-B2C2-5D72380E9030}" type="pres">
      <dgm:prSet presAssocID="{F18F5A18-4C38-4670-9E98-ACA06F89A3D5}" presName="parTx" presStyleLbl="alignNode1" presStyleIdx="0" presStyleCnt="4" custLinFactNeighborX="76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6FFBE7-3F7E-44F0-B43C-33CFC2D525B2}" type="pres">
      <dgm:prSet presAssocID="{F18F5A18-4C38-4670-9E98-ACA06F89A3D5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87A5358-1658-4C0B-81C6-BC95E0FDEEB2}" type="pres">
      <dgm:prSet presAssocID="{E19E85BA-CD48-4024-9234-393899290F8E}" presName="space" presStyleCnt="0"/>
      <dgm:spPr/>
    </dgm:pt>
    <dgm:pt modelId="{94BB9C56-0F40-40EF-9068-41906BED7B77}" type="pres">
      <dgm:prSet presAssocID="{8A51BBDE-685A-4238-BA6F-16C393ABB8B6}" presName="composite" presStyleCnt="0"/>
      <dgm:spPr/>
    </dgm:pt>
    <dgm:pt modelId="{470CBE3B-A524-43E9-9533-EE80BAA538C2}" type="pres">
      <dgm:prSet presAssocID="{8A51BBDE-685A-4238-BA6F-16C393ABB8B6}" presName="parTx" presStyleLbl="alignNode1" presStyleIdx="1" presStyleCnt="4" custLinFactNeighborX="-6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8ED929-E612-4FCC-9B1D-DAC131A824DD}" type="pres">
      <dgm:prSet presAssocID="{8A51BBDE-685A-4238-BA6F-16C393ABB8B6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6ADAA0-DF05-4B3A-AEF5-25C53CA390CE}" type="pres">
      <dgm:prSet presAssocID="{C7DE9CB4-F90F-405C-B398-F10CF32F5596}" presName="space" presStyleCnt="0"/>
      <dgm:spPr/>
    </dgm:pt>
    <dgm:pt modelId="{8D2A4D91-1223-493B-B6B1-5CE2087BBB6B}" type="pres">
      <dgm:prSet presAssocID="{807A225E-CECD-45CF-B7A3-155E1966911E}" presName="composite" presStyleCnt="0"/>
      <dgm:spPr/>
    </dgm:pt>
    <dgm:pt modelId="{CF3CF37E-67D9-4E8C-8AC8-EF0F67BA6D49}" type="pres">
      <dgm:prSet presAssocID="{807A225E-CECD-45CF-B7A3-155E1966911E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4C45AA2-84B0-49CB-9E6F-1AF66A4B9AE6}" type="pres">
      <dgm:prSet presAssocID="{807A225E-CECD-45CF-B7A3-155E1966911E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EB58C6-9D0B-40D9-93B8-9CE53F0C6EAF}" type="pres">
      <dgm:prSet presAssocID="{F9E46CDC-C74C-4BA9-BCE6-B83E76DCE9D7}" presName="space" presStyleCnt="0"/>
      <dgm:spPr/>
    </dgm:pt>
    <dgm:pt modelId="{47CE27A1-9D30-4777-A461-C65AF5205352}" type="pres">
      <dgm:prSet presAssocID="{F72860B1-B26E-4DA5-ACFC-4B8B2E751FB8}" presName="composite" presStyleCnt="0"/>
      <dgm:spPr/>
    </dgm:pt>
    <dgm:pt modelId="{E1520583-B872-41F9-A4CC-FAFFE9706579}" type="pres">
      <dgm:prSet presAssocID="{F72860B1-B26E-4DA5-ACFC-4B8B2E751FB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A35BD5B-4315-4537-8ADB-A5345E22431B}" type="pres">
      <dgm:prSet presAssocID="{F72860B1-B26E-4DA5-ACFC-4B8B2E751FB8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48E1331-5EC8-431E-B891-9E0D5A5A07D4}" srcId="{807A225E-CECD-45CF-B7A3-155E1966911E}" destId="{64C02407-A975-48AD-989F-457BE3B1D38C}" srcOrd="1" destOrd="0" parTransId="{02D157FC-C787-4030-A999-E1EE240C31FB}" sibTransId="{84FAA14C-E105-4FD6-AC38-D2C469019CB8}"/>
    <dgm:cxn modelId="{F000F1FE-43DC-4278-BBA7-4F555D129CB8}" srcId="{F18F5A18-4C38-4670-9E98-ACA06F89A3D5}" destId="{84A3383E-6351-4C2E-87B0-2B0882F0A64F}" srcOrd="1" destOrd="0" parTransId="{0D069FB0-D96B-4756-95C9-86936DACF39B}" sibTransId="{2D17492F-B103-4A1F-9534-15E51F0A2C73}"/>
    <dgm:cxn modelId="{8471D731-CC6F-48D4-88BA-A6FB4674A2FD}" srcId="{8A51BBDE-685A-4238-BA6F-16C393ABB8B6}" destId="{1A24828E-4D4D-481D-8C9D-03ADD5B667AF}" srcOrd="0" destOrd="0" parTransId="{A7DDC8EF-2EB2-4961-8ED4-B43021710500}" sibTransId="{BA66C692-F6B7-4B38-9819-ED3EB4B5C35F}"/>
    <dgm:cxn modelId="{FD89543A-BEF4-4773-A405-32FF1BB6DE12}" type="presOf" srcId="{4CD9443A-2F8C-4D24-8660-1651CE5E059A}" destId="{9A35BD5B-4315-4537-8ADB-A5345E22431B}" srcOrd="0" destOrd="2" presId="urn:microsoft.com/office/officeart/2005/8/layout/hList1"/>
    <dgm:cxn modelId="{9062350D-417C-4D3C-B1DC-59617B2A245A}" srcId="{8A51BBDE-685A-4238-BA6F-16C393ABB8B6}" destId="{802C0230-4CCE-413B-80F2-11876F2181BD}" srcOrd="1" destOrd="0" parTransId="{32E3AC6A-E7C2-4462-8F8D-F56F8DCF115A}" sibTransId="{5FC53662-A081-4C4E-9E15-C225651E40DC}"/>
    <dgm:cxn modelId="{06D15D8A-63AD-4B14-9520-EC5CF6673858}" type="presOf" srcId="{273B654B-654E-4B3E-B60E-CD56B50DD717}" destId="{8D8ED929-E612-4FCC-9B1D-DAC131A824DD}" srcOrd="0" destOrd="2" presId="urn:microsoft.com/office/officeart/2005/8/layout/hList1"/>
    <dgm:cxn modelId="{38D6AB1E-9422-4773-9FC6-FCCB46E5A917}" type="presOf" srcId="{807A225E-CECD-45CF-B7A3-155E1966911E}" destId="{CF3CF37E-67D9-4E8C-8AC8-EF0F67BA6D49}" srcOrd="0" destOrd="0" presId="urn:microsoft.com/office/officeart/2005/8/layout/hList1"/>
    <dgm:cxn modelId="{7A7E7F31-B382-4006-8C4A-C3650B0C633D}" type="presOf" srcId="{84A3383E-6351-4C2E-87B0-2B0882F0A64F}" destId="{816FFBE7-3F7E-44F0-B43C-33CFC2D525B2}" srcOrd="0" destOrd="1" presId="urn:microsoft.com/office/officeart/2005/8/layout/hList1"/>
    <dgm:cxn modelId="{9295BF94-440D-42B0-B930-FC8C2DB4BA64}" srcId="{F72860B1-B26E-4DA5-ACFC-4B8B2E751FB8}" destId="{A711D658-9935-488C-8431-396C330DFC66}" srcOrd="1" destOrd="0" parTransId="{2FA903D6-475B-4541-99FB-FFD34084576A}" sibTransId="{FBCABDAA-A7FD-4D39-8B3F-4A95C18EACAD}"/>
    <dgm:cxn modelId="{1F84E088-BDC9-4188-BF36-5A83CA3FE604}" type="presOf" srcId="{672D8BDD-21C4-4D49-A05C-403366B48F06}" destId="{966EA244-031B-4B52-A308-D8761C7BFD8C}" srcOrd="0" destOrd="0" presId="urn:microsoft.com/office/officeart/2005/8/layout/hList1"/>
    <dgm:cxn modelId="{108D8C75-428E-4FF1-A2A2-B025923E9154}" type="presOf" srcId="{A711D658-9935-488C-8431-396C330DFC66}" destId="{9A35BD5B-4315-4537-8ADB-A5345E22431B}" srcOrd="0" destOrd="1" presId="urn:microsoft.com/office/officeart/2005/8/layout/hList1"/>
    <dgm:cxn modelId="{FBA71948-9A91-45A5-AF04-85ABFBF27D21}" type="presOf" srcId="{8A51BBDE-685A-4238-BA6F-16C393ABB8B6}" destId="{470CBE3B-A524-43E9-9533-EE80BAA538C2}" srcOrd="0" destOrd="0" presId="urn:microsoft.com/office/officeart/2005/8/layout/hList1"/>
    <dgm:cxn modelId="{859CDB78-547A-4E8B-AE4A-A96FC566A60A}" type="presOf" srcId="{1A24828E-4D4D-481D-8C9D-03ADD5B667AF}" destId="{8D8ED929-E612-4FCC-9B1D-DAC131A824DD}" srcOrd="0" destOrd="0" presId="urn:microsoft.com/office/officeart/2005/8/layout/hList1"/>
    <dgm:cxn modelId="{9ACF5C86-2590-4B35-8F8D-EDBD7B5FBBBD}" type="presOf" srcId="{835A62B6-CC86-4493-B336-E55AB820C2B7}" destId="{9A35BD5B-4315-4537-8ADB-A5345E22431B}" srcOrd="0" destOrd="0" presId="urn:microsoft.com/office/officeart/2005/8/layout/hList1"/>
    <dgm:cxn modelId="{BF9DE730-BFD5-4221-8CEB-596E2C7AD8E1}" type="presOf" srcId="{F18F5A18-4C38-4670-9E98-ACA06F89A3D5}" destId="{5E2FA4B7-5E17-4368-B2C2-5D72380E9030}" srcOrd="0" destOrd="0" presId="urn:microsoft.com/office/officeart/2005/8/layout/hList1"/>
    <dgm:cxn modelId="{DD5E6267-241C-4670-8927-FA4B7928029D}" srcId="{807A225E-CECD-45CF-B7A3-155E1966911E}" destId="{90C9A4D5-9D5C-467B-8772-6051D7C72A5C}" srcOrd="0" destOrd="0" parTransId="{CDE53CE2-4914-4119-AE6A-9BDB04EE6203}" sibTransId="{B5896F05-9EE0-4744-94CE-D534130D321B}"/>
    <dgm:cxn modelId="{FA79D16C-BB81-4E77-883E-7E2E6003AC4C}" srcId="{F72860B1-B26E-4DA5-ACFC-4B8B2E751FB8}" destId="{4CD9443A-2F8C-4D24-8660-1651CE5E059A}" srcOrd="2" destOrd="0" parTransId="{AB4F1FE4-401B-4914-89D6-371AF3C5ADF1}" sibTransId="{0B64DBC1-6B87-4EE3-A1C6-37838A2D8F12}"/>
    <dgm:cxn modelId="{EBECC7F2-2F9E-4D67-87FC-6CEEFFBBB38D}" type="presOf" srcId="{8B60E476-B632-41EE-896B-22CDE939060E}" destId="{816FFBE7-3F7E-44F0-B43C-33CFC2D525B2}" srcOrd="0" destOrd="0" presId="urn:microsoft.com/office/officeart/2005/8/layout/hList1"/>
    <dgm:cxn modelId="{90326BA3-733E-47AF-ABF8-5CE61FB28392}" type="presOf" srcId="{802C0230-4CCE-413B-80F2-11876F2181BD}" destId="{8D8ED929-E612-4FCC-9B1D-DAC131A824DD}" srcOrd="0" destOrd="1" presId="urn:microsoft.com/office/officeart/2005/8/layout/hList1"/>
    <dgm:cxn modelId="{DA7D5B24-289F-4401-854D-B83ABC259036}" srcId="{F18F5A18-4C38-4670-9E98-ACA06F89A3D5}" destId="{8B60E476-B632-41EE-896B-22CDE939060E}" srcOrd="0" destOrd="0" parTransId="{79BE45D3-1BB8-4DF7-8E38-AF8B37E477DC}" sibTransId="{7E55DA51-4FAD-49C8-880D-459C8B7E36EB}"/>
    <dgm:cxn modelId="{A22DD69B-EAF1-4A35-B7B1-7AC5137B5B08}" srcId="{672D8BDD-21C4-4D49-A05C-403366B48F06}" destId="{8A51BBDE-685A-4238-BA6F-16C393ABB8B6}" srcOrd="1" destOrd="0" parTransId="{7B4FC967-2BE2-4187-9D33-EF7881E782CD}" sibTransId="{C7DE9CB4-F90F-405C-B398-F10CF32F5596}"/>
    <dgm:cxn modelId="{F048696F-C299-4144-B43C-7632294BABB4}" type="presOf" srcId="{90C9A4D5-9D5C-467B-8772-6051D7C72A5C}" destId="{24C45AA2-84B0-49CB-9E6F-1AF66A4B9AE6}" srcOrd="0" destOrd="0" presId="urn:microsoft.com/office/officeart/2005/8/layout/hList1"/>
    <dgm:cxn modelId="{3E8641FB-F503-4B94-9DE8-64FB6820E3BD}" srcId="{672D8BDD-21C4-4D49-A05C-403366B48F06}" destId="{F72860B1-B26E-4DA5-ACFC-4B8B2E751FB8}" srcOrd="3" destOrd="0" parTransId="{86AAA4EE-3DF2-4EE9-8EAE-87E9C14F8D19}" sibTransId="{92C6475C-A664-4125-9C5C-8E87B2A2224F}"/>
    <dgm:cxn modelId="{3E97C568-5D6C-48E9-ADC5-767F7581440D}" type="presOf" srcId="{64C02407-A975-48AD-989F-457BE3B1D38C}" destId="{24C45AA2-84B0-49CB-9E6F-1AF66A4B9AE6}" srcOrd="0" destOrd="1" presId="urn:microsoft.com/office/officeart/2005/8/layout/hList1"/>
    <dgm:cxn modelId="{4959B061-918F-4154-A37E-CF0CDA3EB3ED}" srcId="{672D8BDD-21C4-4D49-A05C-403366B48F06}" destId="{F18F5A18-4C38-4670-9E98-ACA06F89A3D5}" srcOrd="0" destOrd="0" parTransId="{30F53F25-62AB-449F-AFA1-3DB48DE7C76F}" sibTransId="{E19E85BA-CD48-4024-9234-393899290F8E}"/>
    <dgm:cxn modelId="{69291F01-15D6-4DBD-9961-DB719D40983A}" srcId="{F72860B1-B26E-4DA5-ACFC-4B8B2E751FB8}" destId="{835A62B6-CC86-4493-B336-E55AB820C2B7}" srcOrd="0" destOrd="0" parTransId="{D14EB149-40E1-4501-9AB2-8E707A4BAE7B}" sibTransId="{1602160E-C3ED-4AB9-8B91-FC6F59CEC4FD}"/>
    <dgm:cxn modelId="{F25C1EF8-B2AE-414F-9779-CB9F46C3CADF}" type="presOf" srcId="{F72860B1-B26E-4DA5-ACFC-4B8B2E751FB8}" destId="{E1520583-B872-41F9-A4CC-FAFFE9706579}" srcOrd="0" destOrd="0" presId="urn:microsoft.com/office/officeart/2005/8/layout/hList1"/>
    <dgm:cxn modelId="{9E9C5348-9D81-4FC1-B309-7DB483A56D6D}" srcId="{672D8BDD-21C4-4D49-A05C-403366B48F06}" destId="{807A225E-CECD-45CF-B7A3-155E1966911E}" srcOrd="2" destOrd="0" parTransId="{D99781ED-86CC-45CF-BCFE-6A7505774F77}" sibTransId="{F9E46CDC-C74C-4BA9-BCE6-B83E76DCE9D7}"/>
    <dgm:cxn modelId="{1C73C94F-179E-4D3A-B188-29D2B9FE5FD3}" srcId="{8A51BBDE-685A-4238-BA6F-16C393ABB8B6}" destId="{273B654B-654E-4B3E-B60E-CD56B50DD717}" srcOrd="2" destOrd="0" parTransId="{AB74A81C-3852-4C70-9DB5-2AC4885D60E5}" sibTransId="{848578C5-463B-46A8-AB96-29CBF3D638A1}"/>
    <dgm:cxn modelId="{55C5D6D2-F332-426B-89CD-56E32FF1B31B}" type="presParOf" srcId="{966EA244-031B-4B52-A308-D8761C7BFD8C}" destId="{6720AA61-4ACF-4935-BDDE-6A0A640663FC}" srcOrd="0" destOrd="0" presId="urn:microsoft.com/office/officeart/2005/8/layout/hList1"/>
    <dgm:cxn modelId="{F0F9B520-78FB-451F-9BC6-33A0EB22FFE0}" type="presParOf" srcId="{6720AA61-4ACF-4935-BDDE-6A0A640663FC}" destId="{5E2FA4B7-5E17-4368-B2C2-5D72380E9030}" srcOrd="0" destOrd="0" presId="urn:microsoft.com/office/officeart/2005/8/layout/hList1"/>
    <dgm:cxn modelId="{9A946B55-88D9-4F1A-B999-9B174D9352D6}" type="presParOf" srcId="{6720AA61-4ACF-4935-BDDE-6A0A640663FC}" destId="{816FFBE7-3F7E-44F0-B43C-33CFC2D525B2}" srcOrd="1" destOrd="0" presId="urn:microsoft.com/office/officeart/2005/8/layout/hList1"/>
    <dgm:cxn modelId="{ADAF5DE9-869E-4F67-9558-378A1EECEB98}" type="presParOf" srcId="{966EA244-031B-4B52-A308-D8761C7BFD8C}" destId="{187A5358-1658-4C0B-81C6-BC95E0FDEEB2}" srcOrd="1" destOrd="0" presId="urn:microsoft.com/office/officeart/2005/8/layout/hList1"/>
    <dgm:cxn modelId="{9B94035F-853A-4190-A2AA-B86C7411DF73}" type="presParOf" srcId="{966EA244-031B-4B52-A308-D8761C7BFD8C}" destId="{94BB9C56-0F40-40EF-9068-41906BED7B77}" srcOrd="2" destOrd="0" presId="urn:microsoft.com/office/officeart/2005/8/layout/hList1"/>
    <dgm:cxn modelId="{6820954F-2B9B-4E3A-9655-52C4AA77A78E}" type="presParOf" srcId="{94BB9C56-0F40-40EF-9068-41906BED7B77}" destId="{470CBE3B-A524-43E9-9533-EE80BAA538C2}" srcOrd="0" destOrd="0" presId="urn:microsoft.com/office/officeart/2005/8/layout/hList1"/>
    <dgm:cxn modelId="{966201D4-8089-44E4-8983-1B15BDF5FACE}" type="presParOf" srcId="{94BB9C56-0F40-40EF-9068-41906BED7B77}" destId="{8D8ED929-E612-4FCC-9B1D-DAC131A824DD}" srcOrd="1" destOrd="0" presId="urn:microsoft.com/office/officeart/2005/8/layout/hList1"/>
    <dgm:cxn modelId="{5C2D61D8-7CD4-4D16-9A4C-79FB2FD5997A}" type="presParOf" srcId="{966EA244-031B-4B52-A308-D8761C7BFD8C}" destId="{076ADAA0-DF05-4B3A-AEF5-25C53CA390CE}" srcOrd="3" destOrd="0" presId="urn:microsoft.com/office/officeart/2005/8/layout/hList1"/>
    <dgm:cxn modelId="{65049D42-47FB-445F-B541-BB9D14FFB132}" type="presParOf" srcId="{966EA244-031B-4B52-A308-D8761C7BFD8C}" destId="{8D2A4D91-1223-493B-B6B1-5CE2087BBB6B}" srcOrd="4" destOrd="0" presId="urn:microsoft.com/office/officeart/2005/8/layout/hList1"/>
    <dgm:cxn modelId="{B2442DF1-B365-4C09-A3EA-EAF9F43EEB80}" type="presParOf" srcId="{8D2A4D91-1223-493B-B6B1-5CE2087BBB6B}" destId="{CF3CF37E-67D9-4E8C-8AC8-EF0F67BA6D49}" srcOrd="0" destOrd="0" presId="urn:microsoft.com/office/officeart/2005/8/layout/hList1"/>
    <dgm:cxn modelId="{DC13BB2E-56CE-4758-B026-AD26DDA8CD50}" type="presParOf" srcId="{8D2A4D91-1223-493B-B6B1-5CE2087BBB6B}" destId="{24C45AA2-84B0-49CB-9E6F-1AF66A4B9AE6}" srcOrd="1" destOrd="0" presId="urn:microsoft.com/office/officeart/2005/8/layout/hList1"/>
    <dgm:cxn modelId="{7B3C3AFC-6DA5-4A06-91FE-E22C2E314B99}" type="presParOf" srcId="{966EA244-031B-4B52-A308-D8761C7BFD8C}" destId="{9EEB58C6-9D0B-40D9-93B8-9CE53F0C6EAF}" srcOrd="5" destOrd="0" presId="urn:microsoft.com/office/officeart/2005/8/layout/hList1"/>
    <dgm:cxn modelId="{7C31B18C-B21D-4715-935F-E6129F28B9FB}" type="presParOf" srcId="{966EA244-031B-4B52-A308-D8761C7BFD8C}" destId="{47CE27A1-9D30-4777-A461-C65AF5205352}" srcOrd="6" destOrd="0" presId="urn:microsoft.com/office/officeart/2005/8/layout/hList1"/>
    <dgm:cxn modelId="{43FCA80C-743B-464F-B697-A138764EF9A4}" type="presParOf" srcId="{47CE27A1-9D30-4777-A461-C65AF5205352}" destId="{E1520583-B872-41F9-A4CC-FAFFE9706579}" srcOrd="0" destOrd="0" presId="urn:microsoft.com/office/officeart/2005/8/layout/hList1"/>
    <dgm:cxn modelId="{754EA33D-87B2-419F-96C0-E840CC17FB81}" type="presParOf" srcId="{47CE27A1-9D30-4777-A461-C65AF5205352}" destId="{9A35BD5B-4315-4537-8ADB-A5345E22431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2D8BDD-21C4-4D49-A05C-403366B48F06}" type="doc">
      <dgm:prSet loTypeId="urn:microsoft.com/office/officeart/2005/8/layout/hList7" loCatId="pictur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F18F5A18-4C38-4670-9E98-ACA06F89A3D5}">
      <dgm:prSet phldrT="[文字]" custT="1"/>
      <dgm:spPr/>
      <dgm:t>
        <a:bodyPr/>
        <a:lstStyle/>
        <a:p>
          <a:pPr algn="l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30F53F25-62AB-449F-AFA1-3DB48DE7C76F}" type="parTrans" cxnId="{4959B061-918F-4154-A37E-CF0CDA3EB3ED}">
      <dgm:prSet/>
      <dgm:spPr/>
      <dgm:t>
        <a:bodyPr/>
        <a:lstStyle/>
        <a:p>
          <a:pPr algn="l"/>
          <a:endParaRPr lang="zh-TW" altLang="en-US"/>
        </a:p>
      </dgm:t>
    </dgm:pt>
    <dgm:pt modelId="{E19E85BA-CD48-4024-9234-393899290F8E}" type="sibTrans" cxnId="{4959B061-918F-4154-A37E-CF0CDA3EB3ED}">
      <dgm:prSet/>
      <dgm:spPr/>
      <dgm:t>
        <a:bodyPr/>
        <a:lstStyle/>
        <a:p>
          <a:pPr algn="l"/>
          <a:endParaRPr lang="zh-TW" altLang="en-US"/>
        </a:p>
      </dgm:t>
    </dgm:pt>
    <dgm:pt modelId="{8B60E476-B632-41EE-896B-22CDE939060E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79BE45D3-1BB8-4DF7-8E38-AF8B37E477DC}" type="parTrans" cxnId="{DA7D5B24-289F-4401-854D-B83ABC259036}">
      <dgm:prSet/>
      <dgm:spPr/>
      <dgm:t>
        <a:bodyPr/>
        <a:lstStyle/>
        <a:p>
          <a:pPr algn="l"/>
          <a:endParaRPr lang="zh-TW" altLang="en-US"/>
        </a:p>
      </dgm:t>
    </dgm:pt>
    <dgm:pt modelId="{7E55DA51-4FAD-49C8-880D-459C8B7E36EB}" type="sibTrans" cxnId="{DA7D5B24-289F-4401-854D-B83ABC259036}">
      <dgm:prSet/>
      <dgm:spPr/>
      <dgm:t>
        <a:bodyPr/>
        <a:lstStyle/>
        <a:p>
          <a:pPr algn="l"/>
          <a:endParaRPr lang="zh-TW" altLang="en-US"/>
        </a:p>
      </dgm:t>
    </dgm:pt>
    <dgm:pt modelId="{84A3383E-6351-4C2E-87B0-2B0882F0A64F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0D069FB0-D96B-4756-95C9-86936DACF39B}" type="parTrans" cxnId="{F000F1FE-43DC-4278-BBA7-4F555D129CB8}">
      <dgm:prSet/>
      <dgm:spPr/>
      <dgm:t>
        <a:bodyPr/>
        <a:lstStyle/>
        <a:p>
          <a:pPr algn="l"/>
          <a:endParaRPr lang="zh-TW" altLang="en-US"/>
        </a:p>
      </dgm:t>
    </dgm:pt>
    <dgm:pt modelId="{2D17492F-B103-4A1F-9534-15E51F0A2C73}" type="sibTrans" cxnId="{F000F1FE-43DC-4278-BBA7-4F555D129CB8}">
      <dgm:prSet/>
      <dgm:spPr/>
      <dgm:t>
        <a:bodyPr/>
        <a:lstStyle/>
        <a:p>
          <a:pPr algn="l"/>
          <a:endParaRPr lang="zh-TW" altLang="en-US"/>
        </a:p>
      </dgm:t>
    </dgm:pt>
    <dgm:pt modelId="{8A51BBDE-685A-4238-BA6F-16C393ABB8B6}">
      <dgm:prSet/>
      <dgm:spPr/>
      <dgm:t>
        <a:bodyPr/>
        <a:lstStyle/>
        <a:p>
          <a:pPr algn="l"/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7B4FC967-2BE2-4187-9D33-EF7881E782CD}" type="parTrans" cxnId="{A22DD69B-EAF1-4A35-B7B1-7AC5137B5B08}">
      <dgm:prSet/>
      <dgm:spPr/>
      <dgm:t>
        <a:bodyPr/>
        <a:lstStyle/>
        <a:p>
          <a:pPr algn="l"/>
          <a:endParaRPr lang="zh-TW" altLang="en-US"/>
        </a:p>
      </dgm:t>
    </dgm:pt>
    <dgm:pt modelId="{C7DE9CB4-F90F-405C-B398-F10CF32F5596}" type="sibTrans" cxnId="{A22DD69B-EAF1-4A35-B7B1-7AC5137B5B08}">
      <dgm:prSet/>
      <dgm:spPr/>
      <dgm:t>
        <a:bodyPr/>
        <a:lstStyle/>
        <a:p>
          <a:pPr algn="l"/>
          <a:endParaRPr lang="zh-TW" altLang="en-US"/>
        </a:p>
      </dgm:t>
    </dgm:pt>
    <dgm:pt modelId="{1A24828E-4D4D-481D-8C9D-03ADD5B667AF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A7DDC8EF-2EB2-4961-8ED4-B43021710500}" type="parTrans" cxnId="{8471D731-CC6F-48D4-88BA-A6FB4674A2FD}">
      <dgm:prSet/>
      <dgm:spPr/>
      <dgm:t>
        <a:bodyPr/>
        <a:lstStyle/>
        <a:p>
          <a:pPr algn="l"/>
          <a:endParaRPr lang="zh-TW" altLang="en-US"/>
        </a:p>
      </dgm:t>
    </dgm:pt>
    <dgm:pt modelId="{BA66C692-F6B7-4B38-9819-ED3EB4B5C35F}" type="sibTrans" cxnId="{8471D731-CC6F-48D4-88BA-A6FB4674A2FD}">
      <dgm:prSet/>
      <dgm:spPr/>
      <dgm:t>
        <a:bodyPr/>
        <a:lstStyle/>
        <a:p>
          <a:pPr algn="l"/>
          <a:endParaRPr lang="zh-TW" altLang="en-US"/>
        </a:p>
      </dgm:t>
    </dgm:pt>
    <dgm:pt modelId="{802C0230-4CCE-413B-80F2-11876F2181BD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32E3AC6A-E7C2-4462-8F8D-F56F8DCF115A}" type="parTrans" cxnId="{9062350D-417C-4D3C-B1DC-59617B2A245A}">
      <dgm:prSet/>
      <dgm:spPr/>
      <dgm:t>
        <a:bodyPr/>
        <a:lstStyle/>
        <a:p>
          <a:pPr algn="l"/>
          <a:endParaRPr lang="zh-TW" altLang="en-US"/>
        </a:p>
      </dgm:t>
    </dgm:pt>
    <dgm:pt modelId="{5FC53662-A081-4C4E-9E15-C225651E40DC}" type="sibTrans" cxnId="{9062350D-417C-4D3C-B1DC-59617B2A245A}">
      <dgm:prSet/>
      <dgm:spPr/>
      <dgm:t>
        <a:bodyPr/>
        <a:lstStyle/>
        <a:p>
          <a:pPr algn="l"/>
          <a:endParaRPr lang="zh-TW" altLang="en-US"/>
        </a:p>
      </dgm:t>
    </dgm:pt>
    <dgm:pt modelId="{273B654B-654E-4B3E-B60E-CD56B50DD717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AB74A81C-3852-4C70-9DB5-2AC4885D60E5}" type="parTrans" cxnId="{1C73C94F-179E-4D3A-B188-29D2B9FE5FD3}">
      <dgm:prSet/>
      <dgm:spPr/>
      <dgm:t>
        <a:bodyPr/>
        <a:lstStyle/>
        <a:p>
          <a:pPr algn="l"/>
          <a:endParaRPr lang="zh-TW" altLang="en-US"/>
        </a:p>
      </dgm:t>
    </dgm:pt>
    <dgm:pt modelId="{848578C5-463B-46A8-AB96-29CBF3D638A1}" type="sibTrans" cxnId="{1C73C94F-179E-4D3A-B188-29D2B9FE5FD3}">
      <dgm:prSet/>
      <dgm:spPr/>
      <dgm:t>
        <a:bodyPr/>
        <a:lstStyle/>
        <a:p>
          <a:pPr algn="l"/>
          <a:endParaRPr lang="zh-TW" altLang="en-US"/>
        </a:p>
      </dgm:t>
    </dgm:pt>
    <dgm:pt modelId="{807A225E-CECD-45CF-B7A3-155E1966911E}">
      <dgm:prSet/>
      <dgm:spPr/>
      <dgm:t>
        <a:bodyPr/>
        <a:lstStyle/>
        <a:p>
          <a:pPr algn="l"/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D99781ED-86CC-45CF-BCFE-6A7505774F77}" type="parTrans" cxnId="{9E9C5348-9D81-4FC1-B309-7DB483A56D6D}">
      <dgm:prSet/>
      <dgm:spPr/>
      <dgm:t>
        <a:bodyPr/>
        <a:lstStyle/>
        <a:p>
          <a:pPr algn="l"/>
          <a:endParaRPr lang="zh-TW" altLang="en-US"/>
        </a:p>
      </dgm:t>
    </dgm:pt>
    <dgm:pt modelId="{F9E46CDC-C74C-4BA9-BCE6-B83E76DCE9D7}" type="sibTrans" cxnId="{9E9C5348-9D81-4FC1-B309-7DB483A56D6D}">
      <dgm:prSet/>
      <dgm:spPr/>
      <dgm:t>
        <a:bodyPr/>
        <a:lstStyle/>
        <a:p>
          <a:pPr algn="l"/>
          <a:endParaRPr lang="zh-TW" altLang="en-US"/>
        </a:p>
      </dgm:t>
    </dgm:pt>
    <dgm:pt modelId="{90C9A4D5-9D5C-467B-8772-6051D7C72A5C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CDE53CE2-4914-4119-AE6A-9BDB04EE6203}" type="parTrans" cxnId="{DD5E6267-241C-4670-8927-FA4B7928029D}">
      <dgm:prSet/>
      <dgm:spPr/>
      <dgm:t>
        <a:bodyPr/>
        <a:lstStyle/>
        <a:p>
          <a:pPr algn="l"/>
          <a:endParaRPr lang="zh-TW" altLang="en-US"/>
        </a:p>
      </dgm:t>
    </dgm:pt>
    <dgm:pt modelId="{B5896F05-9EE0-4744-94CE-D534130D321B}" type="sibTrans" cxnId="{DD5E6267-241C-4670-8927-FA4B7928029D}">
      <dgm:prSet/>
      <dgm:spPr/>
      <dgm:t>
        <a:bodyPr/>
        <a:lstStyle/>
        <a:p>
          <a:pPr algn="l"/>
          <a:endParaRPr lang="zh-TW" altLang="en-US"/>
        </a:p>
      </dgm:t>
    </dgm:pt>
    <dgm:pt modelId="{64C02407-A975-48AD-989F-457BE3B1D38C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02D157FC-C787-4030-A999-E1EE240C31FB}" type="parTrans" cxnId="{D48E1331-5EC8-431E-B891-9E0D5A5A07D4}">
      <dgm:prSet/>
      <dgm:spPr/>
      <dgm:t>
        <a:bodyPr/>
        <a:lstStyle/>
        <a:p>
          <a:pPr algn="l"/>
          <a:endParaRPr lang="zh-TW" altLang="en-US"/>
        </a:p>
      </dgm:t>
    </dgm:pt>
    <dgm:pt modelId="{84FAA14C-E105-4FD6-AC38-D2C469019CB8}" type="sibTrans" cxnId="{D48E1331-5EC8-431E-B891-9E0D5A5A07D4}">
      <dgm:prSet/>
      <dgm:spPr/>
      <dgm:t>
        <a:bodyPr/>
        <a:lstStyle/>
        <a:p>
          <a:pPr algn="l"/>
          <a:endParaRPr lang="zh-TW" altLang="en-US"/>
        </a:p>
      </dgm:t>
    </dgm:pt>
    <dgm:pt modelId="{F72860B1-B26E-4DA5-ACFC-4B8B2E751FB8}">
      <dgm:prSet/>
      <dgm:spPr/>
      <dgm:t>
        <a:bodyPr/>
        <a:lstStyle/>
        <a:p>
          <a:pPr algn="l"/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86AAA4EE-3DF2-4EE9-8EAE-87E9C14F8D19}" type="parTrans" cxnId="{3E8641FB-F503-4B94-9DE8-64FB6820E3BD}">
      <dgm:prSet/>
      <dgm:spPr/>
      <dgm:t>
        <a:bodyPr/>
        <a:lstStyle/>
        <a:p>
          <a:pPr algn="l"/>
          <a:endParaRPr lang="zh-TW" altLang="en-US"/>
        </a:p>
      </dgm:t>
    </dgm:pt>
    <dgm:pt modelId="{92C6475C-A664-4125-9C5C-8E87B2A2224F}" type="sibTrans" cxnId="{3E8641FB-F503-4B94-9DE8-64FB6820E3BD}">
      <dgm:prSet/>
      <dgm:spPr/>
      <dgm:t>
        <a:bodyPr/>
        <a:lstStyle/>
        <a:p>
          <a:pPr algn="l"/>
          <a:endParaRPr lang="zh-TW" altLang="en-US"/>
        </a:p>
      </dgm:t>
    </dgm:pt>
    <dgm:pt modelId="{835A62B6-CC86-4493-B336-E55AB820C2B7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D14EB149-40E1-4501-9AB2-8E707A4BAE7B}" type="parTrans" cxnId="{69291F01-15D6-4DBD-9961-DB719D40983A}">
      <dgm:prSet/>
      <dgm:spPr/>
      <dgm:t>
        <a:bodyPr/>
        <a:lstStyle/>
        <a:p>
          <a:pPr algn="l"/>
          <a:endParaRPr lang="zh-TW" altLang="en-US"/>
        </a:p>
      </dgm:t>
    </dgm:pt>
    <dgm:pt modelId="{1602160E-C3ED-4AB9-8B91-FC6F59CEC4FD}" type="sibTrans" cxnId="{69291F01-15D6-4DBD-9961-DB719D40983A}">
      <dgm:prSet/>
      <dgm:spPr/>
      <dgm:t>
        <a:bodyPr/>
        <a:lstStyle/>
        <a:p>
          <a:pPr algn="l"/>
          <a:endParaRPr lang="zh-TW" altLang="en-US"/>
        </a:p>
      </dgm:t>
    </dgm:pt>
    <dgm:pt modelId="{A711D658-9935-488C-8431-396C330DFC66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2FA903D6-475B-4541-99FB-FFD34084576A}" type="parTrans" cxnId="{9295BF94-440D-42B0-B930-FC8C2DB4BA64}">
      <dgm:prSet/>
      <dgm:spPr/>
      <dgm:t>
        <a:bodyPr/>
        <a:lstStyle/>
        <a:p>
          <a:pPr algn="l"/>
          <a:endParaRPr lang="zh-TW" altLang="en-US"/>
        </a:p>
      </dgm:t>
    </dgm:pt>
    <dgm:pt modelId="{FBCABDAA-A7FD-4D39-8B3F-4A95C18EACAD}" type="sibTrans" cxnId="{9295BF94-440D-42B0-B930-FC8C2DB4BA64}">
      <dgm:prSet/>
      <dgm:spPr/>
      <dgm:t>
        <a:bodyPr/>
        <a:lstStyle/>
        <a:p>
          <a:pPr algn="l"/>
          <a:endParaRPr lang="zh-TW" altLang="en-US"/>
        </a:p>
      </dgm:t>
    </dgm:pt>
    <dgm:pt modelId="{4CD9443A-2F8C-4D24-8660-1651CE5E059A}">
      <dgm:prSet custT="1"/>
      <dgm:spPr/>
      <dgm:t>
        <a:bodyPr/>
        <a:lstStyle/>
        <a:p>
          <a:pPr algn="l"/>
          <a:endParaRPr lang="zh-TW" altLang="en-US" sz="1400"/>
        </a:p>
      </dgm:t>
    </dgm:pt>
    <dgm:pt modelId="{AB4F1FE4-401B-4914-89D6-371AF3C5ADF1}" type="parTrans" cxnId="{FA79D16C-BB81-4E77-883E-7E2E6003AC4C}">
      <dgm:prSet/>
      <dgm:spPr/>
      <dgm:t>
        <a:bodyPr/>
        <a:lstStyle/>
        <a:p>
          <a:pPr algn="l"/>
          <a:endParaRPr lang="zh-TW" altLang="en-US"/>
        </a:p>
      </dgm:t>
    </dgm:pt>
    <dgm:pt modelId="{0B64DBC1-6B87-4EE3-A1C6-37838A2D8F12}" type="sibTrans" cxnId="{FA79D16C-BB81-4E77-883E-7E2E6003AC4C}">
      <dgm:prSet/>
      <dgm:spPr/>
      <dgm:t>
        <a:bodyPr/>
        <a:lstStyle/>
        <a:p>
          <a:pPr algn="l"/>
          <a:endParaRPr lang="zh-TW" altLang="en-US"/>
        </a:p>
      </dgm:t>
    </dgm:pt>
    <dgm:pt modelId="{9A999CB8-E003-42BC-8F21-0CCD867FCAAC}" type="pres">
      <dgm:prSet presAssocID="{672D8BDD-21C4-4D49-A05C-403366B48F0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B71C3F7-6F99-405D-A30E-7801D74CAE8F}" type="pres">
      <dgm:prSet presAssocID="{672D8BDD-21C4-4D49-A05C-403366B48F06}" presName="fgShape" presStyleLbl="fgShp" presStyleIdx="0" presStyleCn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A2D93C4E-B10D-4953-A773-A68C4BB93F15}" type="pres">
      <dgm:prSet presAssocID="{672D8BDD-21C4-4D49-A05C-403366B48F06}" presName="linComp" presStyleCnt="0"/>
      <dgm:spPr/>
    </dgm:pt>
    <dgm:pt modelId="{6ABEF523-0A6A-4D61-A374-B030BEBEFAFA}" type="pres">
      <dgm:prSet presAssocID="{F18F5A18-4C38-4670-9E98-ACA06F89A3D5}" presName="compNode" presStyleCnt="0"/>
      <dgm:spPr/>
    </dgm:pt>
    <dgm:pt modelId="{A0849B88-1699-4ACF-91BA-7F05B89BEEB0}" type="pres">
      <dgm:prSet presAssocID="{F18F5A18-4C38-4670-9E98-ACA06F89A3D5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A2C2FAA9-A4C2-453C-BA52-ACD394B6C70A}" type="pres">
      <dgm:prSet presAssocID="{F18F5A18-4C38-4670-9E98-ACA06F89A3D5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BCE076-0108-4DB9-8C45-F5CEB368A545}" type="pres">
      <dgm:prSet presAssocID="{F18F5A18-4C38-4670-9E98-ACA06F89A3D5}" presName="invisiNode" presStyleLbl="node1" presStyleIdx="0" presStyleCnt="4"/>
      <dgm:spPr/>
    </dgm:pt>
    <dgm:pt modelId="{F5556107-E32F-408F-AAC2-C02FFED29B97}" type="pres">
      <dgm:prSet presAssocID="{F18F5A18-4C38-4670-9E98-ACA06F89A3D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27780EE-927E-4F9F-86A3-4A09F13DF3D2}" type="pres">
      <dgm:prSet presAssocID="{E19E85BA-CD48-4024-9234-393899290F8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B56396E-7EE2-4DFA-8525-FAC2DAA61874}" type="pres">
      <dgm:prSet presAssocID="{8A51BBDE-685A-4238-BA6F-16C393ABB8B6}" presName="compNode" presStyleCnt="0"/>
      <dgm:spPr/>
    </dgm:pt>
    <dgm:pt modelId="{25BE8FEC-61E4-4A3F-8288-8F16298BFE22}" type="pres">
      <dgm:prSet presAssocID="{8A51BBDE-685A-4238-BA6F-16C393ABB8B6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7C303C4D-F4E2-4992-9AF8-6D99CEDB05E5}" type="pres">
      <dgm:prSet presAssocID="{8A51BBDE-685A-4238-BA6F-16C393ABB8B6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42089E-CBD5-4EED-B1F7-61631A3CB088}" type="pres">
      <dgm:prSet presAssocID="{8A51BBDE-685A-4238-BA6F-16C393ABB8B6}" presName="invisiNode" presStyleLbl="node1" presStyleIdx="1" presStyleCnt="4"/>
      <dgm:spPr/>
    </dgm:pt>
    <dgm:pt modelId="{B8907BAC-B436-4D64-B252-8A21F697A8E8}" type="pres">
      <dgm:prSet presAssocID="{8A51BBDE-685A-4238-BA6F-16C393ABB8B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509D497-4550-44EC-B334-83103BA78173}" type="pres">
      <dgm:prSet presAssocID="{C7DE9CB4-F90F-405C-B398-F10CF32F559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235F2F7-0C99-4E61-8FAF-4A22A94AD09B}" type="pres">
      <dgm:prSet presAssocID="{807A225E-CECD-45CF-B7A3-155E1966911E}" presName="compNode" presStyleCnt="0"/>
      <dgm:spPr/>
    </dgm:pt>
    <dgm:pt modelId="{1F6B5C92-1119-4357-A7BD-063D76F7ED64}" type="pres">
      <dgm:prSet presAssocID="{807A225E-CECD-45CF-B7A3-155E1966911E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0C73351A-4B2C-462D-98A5-004F3FF0201F}" type="pres">
      <dgm:prSet presAssocID="{807A225E-CECD-45CF-B7A3-155E1966911E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57374F-309F-4314-BA8E-D7F9B0C97FA4}" type="pres">
      <dgm:prSet presAssocID="{807A225E-CECD-45CF-B7A3-155E1966911E}" presName="invisiNode" presStyleLbl="node1" presStyleIdx="2" presStyleCnt="4"/>
      <dgm:spPr/>
    </dgm:pt>
    <dgm:pt modelId="{9773A3FB-2D00-473B-B529-86F74490B9B2}" type="pres">
      <dgm:prSet presAssocID="{807A225E-CECD-45CF-B7A3-155E1966911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ABA5914-0FFC-4283-8B92-4FC28D070BBB}" type="pres">
      <dgm:prSet presAssocID="{F9E46CDC-C74C-4BA9-BCE6-B83E76DCE9D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BC68A20-D04C-4419-AB39-687C71E5826D}" type="pres">
      <dgm:prSet presAssocID="{F72860B1-B26E-4DA5-ACFC-4B8B2E751FB8}" presName="compNode" presStyleCnt="0"/>
      <dgm:spPr/>
    </dgm:pt>
    <dgm:pt modelId="{81CCAD49-646E-4C5C-948F-C071BC6F7A8D}" type="pres">
      <dgm:prSet presAssocID="{F72860B1-B26E-4DA5-ACFC-4B8B2E751FB8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2F314722-2638-43B6-9429-CB2F4E741B50}" type="pres">
      <dgm:prSet presAssocID="{F72860B1-B26E-4DA5-ACFC-4B8B2E751FB8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FC86EC-5DA0-4FCB-BD1B-1D75E3F16824}" type="pres">
      <dgm:prSet presAssocID="{F72860B1-B26E-4DA5-ACFC-4B8B2E751FB8}" presName="invisiNode" presStyleLbl="node1" presStyleIdx="3" presStyleCnt="4"/>
      <dgm:spPr/>
    </dgm:pt>
    <dgm:pt modelId="{11F59950-AB34-4AF6-B081-B94CAF5A328B}" type="pres">
      <dgm:prSet presAssocID="{F72860B1-B26E-4DA5-ACFC-4B8B2E751FB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53F6A056-E542-4381-A912-6AD2CD5A50F9}" type="presOf" srcId="{C7DE9CB4-F90F-405C-B398-F10CF32F5596}" destId="{2509D497-4550-44EC-B334-83103BA78173}" srcOrd="0" destOrd="0" presId="urn:microsoft.com/office/officeart/2005/8/layout/hList7"/>
    <dgm:cxn modelId="{4EE2BDB6-7194-4E8D-A290-E21651F02CE7}" type="presOf" srcId="{4CD9443A-2F8C-4D24-8660-1651CE5E059A}" destId="{2F314722-2638-43B6-9429-CB2F4E741B50}" srcOrd="1" destOrd="3" presId="urn:microsoft.com/office/officeart/2005/8/layout/hList7"/>
    <dgm:cxn modelId="{7C026773-C94C-4453-912D-07CF1D8278BF}" type="presOf" srcId="{F72860B1-B26E-4DA5-ACFC-4B8B2E751FB8}" destId="{81CCAD49-646E-4C5C-948F-C071BC6F7A8D}" srcOrd="0" destOrd="0" presId="urn:microsoft.com/office/officeart/2005/8/layout/hList7"/>
    <dgm:cxn modelId="{A22DD69B-EAF1-4A35-B7B1-7AC5137B5B08}" srcId="{672D8BDD-21C4-4D49-A05C-403366B48F06}" destId="{8A51BBDE-685A-4238-BA6F-16C393ABB8B6}" srcOrd="1" destOrd="0" parTransId="{7B4FC967-2BE2-4187-9D33-EF7881E782CD}" sibTransId="{C7DE9CB4-F90F-405C-B398-F10CF32F5596}"/>
    <dgm:cxn modelId="{D3A2F362-D396-4FF7-97F6-0C6655F1FC6A}" type="presOf" srcId="{F72860B1-B26E-4DA5-ACFC-4B8B2E751FB8}" destId="{2F314722-2638-43B6-9429-CB2F4E741B50}" srcOrd="1" destOrd="0" presId="urn:microsoft.com/office/officeart/2005/8/layout/hList7"/>
    <dgm:cxn modelId="{2C1AA1DA-5773-4B80-A6B7-DE424D510BCA}" type="presOf" srcId="{E19E85BA-CD48-4024-9234-393899290F8E}" destId="{727780EE-927E-4F9F-86A3-4A09F13DF3D2}" srcOrd="0" destOrd="0" presId="urn:microsoft.com/office/officeart/2005/8/layout/hList7"/>
    <dgm:cxn modelId="{9356D82A-11C1-4039-8CFC-AC274F871511}" type="presOf" srcId="{1A24828E-4D4D-481D-8C9D-03ADD5B667AF}" destId="{7C303C4D-F4E2-4992-9AF8-6D99CEDB05E5}" srcOrd="1" destOrd="1" presId="urn:microsoft.com/office/officeart/2005/8/layout/hList7"/>
    <dgm:cxn modelId="{E7C3F2D4-AAB1-4C03-AD66-F02258DDE65A}" type="presOf" srcId="{672D8BDD-21C4-4D49-A05C-403366B48F06}" destId="{9A999CB8-E003-42BC-8F21-0CCD867FCAAC}" srcOrd="0" destOrd="0" presId="urn:microsoft.com/office/officeart/2005/8/layout/hList7"/>
    <dgm:cxn modelId="{9062350D-417C-4D3C-B1DC-59617B2A245A}" srcId="{8A51BBDE-685A-4238-BA6F-16C393ABB8B6}" destId="{802C0230-4CCE-413B-80F2-11876F2181BD}" srcOrd="1" destOrd="0" parTransId="{32E3AC6A-E7C2-4462-8F8D-F56F8DCF115A}" sibTransId="{5FC53662-A081-4C4E-9E15-C225651E40DC}"/>
    <dgm:cxn modelId="{58A98FE8-1CDE-48B1-A7FC-801334A7EABD}" type="presOf" srcId="{802C0230-4CCE-413B-80F2-11876F2181BD}" destId="{7C303C4D-F4E2-4992-9AF8-6D99CEDB05E5}" srcOrd="1" destOrd="2" presId="urn:microsoft.com/office/officeart/2005/8/layout/hList7"/>
    <dgm:cxn modelId="{F000F1FE-43DC-4278-BBA7-4F555D129CB8}" srcId="{F18F5A18-4C38-4670-9E98-ACA06F89A3D5}" destId="{84A3383E-6351-4C2E-87B0-2B0882F0A64F}" srcOrd="1" destOrd="0" parTransId="{0D069FB0-D96B-4756-95C9-86936DACF39B}" sibTransId="{2D17492F-B103-4A1F-9534-15E51F0A2C73}"/>
    <dgm:cxn modelId="{FA79D16C-BB81-4E77-883E-7E2E6003AC4C}" srcId="{F72860B1-B26E-4DA5-ACFC-4B8B2E751FB8}" destId="{4CD9443A-2F8C-4D24-8660-1651CE5E059A}" srcOrd="2" destOrd="0" parTransId="{AB4F1FE4-401B-4914-89D6-371AF3C5ADF1}" sibTransId="{0B64DBC1-6B87-4EE3-A1C6-37838A2D8F12}"/>
    <dgm:cxn modelId="{4B427FE0-19D2-4C6B-850A-E4F635FF7C89}" type="presOf" srcId="{F18F5A18-4C38-4670-9E98-ACA06F89A3D5}" destId="{A0849B88-1699-4ACF-91BA-7F05B89BEEB0}" srcOrd="0" destOrd="0" presId="urn:microsoft.com/office/officeart/2005/8/layout/hList7"/>
    <dgm:cxn modelId="{9E9C5348-9D81-4FC1-B309-7DB483A56D6D}" srcId="{672D8BDD-21C4-4D49-A05C-403366B48F06}" destId="{807A225E-CECD-45CF-B7A3-155E1966911E}" srcOrd="2" destOrd="0" parTransId="{D99781ED-86CC-45CF-BCFE-6A7505774F77}" sibTransId="{F9E46CDC-C74C-4BA9-BCE6-B83E76DCE9D7}"/>
    <dgm:cxn modelId="{1C73C94F-179E-4D3A-B188-29D2B9FE5FD3}" srcId="{8A51BBDE-685A-4238-BA6F-16C393ABB8B6}" destId="{273B654B-654E-4B3E-B60E-CD56B50DD717}" srcOrd="2" destOrd="0" parTransId="{AB74A81C-3852-4C70-9DB5-2AC4885D60E5}" sibTransId="{848578C5-463B-46A8-AB96-29CBF3D638A1}"/>
    <dgm:cxn modelId="{6C221D95-E7D6-486E-AF15-7239CCACC312}" type="presOf" srcId="{807A225E-CECD-45CF-B7A3-155E1966911E}" destId="{0C73351A-4B2C-462D-98A5-004F3FF0201F}" srcOrd="1" destOrd="0" presId="urn:microsoft.com/office/officeart/2005/8/layout/hList7"/>
    <dgm:cxn modelId="{298C946F-C27F-47E8-8CCC-5F0010F1ABF2}" type="presOf" srcId="{8B60E476-B632-41EE-896B-22CDE939060E}" destId="{A0849B88-1699-4ACF-91BA-7F05B89BEEB0}" srcOrd="0" destOrd="1" presId="urn:microsoft.com/office/officeart/2005/8/layout/hList7"/>
    <dgm:cxn modelId="{B8F7ED8E-23A9-4AD8-8594-13A7896A546C}" type="presOf" srcId="{A711D658-9935-488C-8431-396C330DFC66}" destId="{2F314722-2638-43B6-9429-CB2F4E741B50}" srcOrd="1" destOrd="2" presId="urn:microsoft.com/office/officeart/2005/8/layout/hList7"/>
    <dgm:cxn modelId="{9711BC6B-F975-4962-AAC3-1F9916798B46}" type="presOf" srcId="{273B654B-654E-4B3E-B60E-CD56B50DD717}" destId="{25BE8FEC-61E4-4A3F-8288-8F16298BFE22}" srcOrd="0" destOrd="3" presId="urn:microsoft.com/office/officeart/2005/8/layout/hList7"/>
    <dgm:cxn modelId="{3AC1736D-52FE-4948-A952-9B3A477DAE62}" type="presOf" srcId="{835A62B6-CC86-4493-B336-E55AB820C2B7}" destId="{81CCAD49-646E-4C5C-948F-C071BC6F7A8D}" srcOrd="0" destOrd="1" presId="urn:microsoft.com/office/officeart/2005/8/layout/hList7"/>
    <dgm:cxn modelId="{9BCCB25F-4427-42D5-BE59-BA4073E163A2}" type="presOf" srcId="{8A51BBDE-685A-4238-BA6F-16C393ABB8B6}" destId="{7C303C4D-F4E2-4992-9AF8-6D99CEDB05E5}" srcOrd="1" destOrd="0" presId="urn:microsoft.com/office/officeart/2005/8/layout/hList7"/>
    <dgm:cxn modelId="{57CAB1D7-61DF-4CAF-9F69-8E0613B4A309}" type="presOf" srcId="{8A51BBDE-685A-4238-BA6F-16C393ABB8B6}" destId="{25BE8FEC-61E4-4A3F-8288-8F16298BFE22}" srcOrd="0" destOrd="0" presId="urn:microsoft.com/office/officeart/2005/8/layout/hList7"/>
    <dgm:cxn modelId="{F86CC7BD-FA6B-4A84-B304-2C561F316665}" type="presOf" srcId="{273B654B-654E-4B3E-B60E-CD56B50DD717}" destId="{7C303C4D-F4E2-4992-9AF8-6D99CEDB05E5}" srcOrd="1" destOrd="3" presId="urn:microsoft.com/office/officeart/2005/8/layout/hList7"/>
    <dgm:cxn modelId="{41CC48B6-78F1-444B-9B1C-B3DBD8A02153}" type="presOf" srcId="{802C0230-4CCE-413B-80F2-11876F2181BD}" destId="{25BE8FEC-61E4-4A3F-8288-8F16298BFE22}" srcOrd="0" destOrd="2" presId="urn:microsoft.com/office/officeart/2005/8/layout/hList7"/>
    <dgm:cxn modelId="{A0B2E616-CA57-4759-B5B9-A5D36E386067}" type="presOf" srcId="{807A225E-CECD-45CF-B7A3-155E1966911E}" destId="{1F6B5C92-1119-4357-A7BD-063D76F7ED64}" srcOrd="0" destOrd="0" presId="urn:microsoft.com/office/officeart/2005/8/layout/hList7"/>
    <dgm:cxn modelId="{69291F01-15D6-4DBD-9961-DB719D40983A}" srcId="{F72860B1-B26E-4DA5-ACFC-4B8B2E751FB8}" destId="{835A62B6-CC86-4493-B336-E55AB820C2B7}" srcOrd="0" destOrd="0" parTransId="{D14EB149-40E1-4501-9AB2-8E707A4BAE7B}" sibTransId="{1602160E-C3ED-4AB9-8B91-FC6F59CEC4FD}"/>
    <dgm:cxn modelId="{DD5E6267-241C-4670-8927-FA4B7928029D}" srcId="{807A225E-CECD-45CF-B7A3-155E1966911E}" destId="{90C9A4D5-9D5C-467B-8772-6051D7C72A5C}" srcOrd="0" destOrd="0" parTransId="{CDE53CE2-4914-4119-AE6A-9BDB04EE6203}" sibTransId="{B5896F05-9EE0-4744-94CE-D534130D321B}"/>
    <dgm:cxn modelId="{CD580D05-01AB-4E57-8EEB-F9BF31F0D2C3}" type="presOf" srcId="{64C02407-A975-48AD-989F-457BE3B1D38C}" destId="{0C73351A-4B2C-462D-98A5-004F3FF0201F}" srcOrd="1" destOrd="2" presId="urn:microsoft.com/office/officeart/2005/8/layout/hList7"/>
    <dgm:cxn modelId="{F9AB797C-76BF-43AB-A63E-18BA78EB30E2}" type="presOf" srcId="{90C9A4D5-9D5C-467B-8772-6051D7C72A5C}" destId="{0C73351A-4B2C-462D-98A5-004F3FF0201F}" srcOrd="1" destOrd="1" presId="urn:microsoft.com/office/officeart/2005/8/layout/hList7"/>
    <dgm:cxn modelId="{F1D003E6-DC30-4F8A-A24B-F114BDC215DD}" type="presOf" srcId="{84A3383E-6351-4C2E-87B0-2B0882F0A64F}" destId="{A2C2FAA9-A4C2-453C-BA52-ACD394B6C70A}" srcOrd="1" destOrd="2" presId="urn:microsoft.com/office/officeart/2005/8/layout/hList7"/>
    <dgm:cxn modelId="{8471D731-CC6F-48D4-88BA-A6FB4674A2FD}" srcId="{8A51BBDE-685A-4238-BA6F-16C393ABB8B6}" destId="{1A24828E-4D4D-481D-8C9D-03ADD5B667AF}" srcOrd="0" destOrd="0" parTransId="{A7DDC8EF-2EB2-4961-8ED4-B43021710500}" sibTransId="{BA66C692-F6B7-4B38-9819-ED3EB4B5C35F}"/>
    <dgm:cxn modelId="{6C22B6C7-5989-408A-A8EB-9166BFECE5AB}" type="presOf" srcId="{A711D658-9935-488C-8431-396C330DFC66}" destId="{81CCAD49-646E-4C5C-948F-C071BC6F7A8D}" srcOrd="0" destOrd="2" presId="urn:microsoft.com/office/officeart/2005/8/layout/hList7"/>
    <dgm:cxn modelId="{CE4BD5F1-7B78-4A83-AA70-9F27B6616868}" type="presOf" srcId="{84A3383E-6351-4C2E-87B0-2B0882F0A64F}" destId="{A0849B88-1699-4ACF-91BA-7F05B89BEEB0}" srcOrd="0" destOrd="2" presId="urn:microsoft.com/office/officeart/2005/8/layout/hList7"/>
    <dgm:cxn modelId="{2239A2A1-B546-447F-9CE6-B54CD3C7733D}" type="presOf" srcId="{F18F5A18-4C38-4670-9E98-ACA06F89A3D5}" destId="{A2C2FAA9-A4C2-453C-BA52-ACD394B6C70A}" srcOrd="1" destOrd="0" presId="urn:microsoft.com/office/officeart/2005/8/layout/hList7"/>
    <dgm:cxn modelId="{9F74EC96-4F9C-4BA7-9B04-6EBFD8A69C39}" type="presOf" srcId="{1A24828E-4D4D-481D-8C9D-03ADD5B667AF}" destId="{25BE8FEC-61E4-4A3F-8288-8F16298BFE22}" srcOrd="0" destOrd="1" presId="urn:microsoft.com/office/officeart/2005/8/layout/hList7"/>
    <dgm:cxn modelId="{0B9B24E3-D6E9-4474-AF44-389CD1D29854}" type="presOf" srcId="{4CD9443A-2F8C-4D24-8660-1651CE5E059A}" destId="{81CCAD49-646E-4C5C-948F-C071BC6F7A8D}" srcOrd="0" destOrd="3" presId="urn:microsoft.com/office/officeart/2005/8/layout/hList7"/>
    <dgm:cxn modelId="{EA75B6D7-D444-4A29-9A55-9B8149A596D2}" type="presOf" srcId="{8B60E476-B632-41EE-896B-22CDE939060E}" destId="{A2C2FAA9-A4C2-453C-BA52-ACD394B6C70A}" srcOrd="1" destOrd="1" presId="urn:microsoft.com/office/officeart/2005/8/layout/hList7"/>
    <dgm:cxn modelId="{4959B061-918F-4154-A37E-CF0CDA3EB3ED}" srcId="{672D8BDD-21C4-4D49-A05C-403366B48F06}" destId="{F18F5A18-4C38-4670-9E98-ACA06F89A3D5}" srcOrd="0" destOrd="0" parTransId="{30F53F25-62AB-449F-AFA1-3DB48DE7C76F}" sibTransId="{E19E85BA-CD48-4024-9234-393899290F8E}"/>
    <dgm:cxn modelId="{3E8641FB-F503-4B94-9DE8-64FB6820E3BD}" srcId="{672D8BDD-21C4-4D49-A05C-403366B48F06}" destId="{F72860B1-B26E-4DA5-ACFC-4B8B2E751FB8}" srcOrd="3" destOrd="0" parTransId="{86AAA4EE-3DF2-4EE9-8EAE-87E9C14F8D19}" sibTransId="{92C6475C-A664-4125-9C5C-8E87B2A2224F}"/>
    <dgm:cxn modelId="{D48E1331-5EC8-431E-B891-9E0D5A5A07D4}" srcId="{807A225E-CECD-45CF-B7A3-155E1966911E}" destId="{64C02407-A975-48AD-989F-457BE3B1D38C}" srcOrd="1" destOrd="0" parTransId="{02D157FC-C787-4030-A999-E1EE240C31FB}" sibTransId="{84FAA14C-E105-4FD6-AC38-D2C469019CB8}"/>
    <dgm:cxn modelId="{A5144978-EB92-40BD-A3E1-59228A46E2F5}" type="presOf" srcId="{835A62B6-CC86-4493-B336-E55AB820C2B7}" destId="{2F314722-2638-43B6-9429-CB2F4E741B50}" srcOrd="1" destOrd="1" presId="urn:microsoft.com/office/officeart/2005/8/layout/hList7"/>
    <dgm:cxn modelId="{9295BF94-440D-42B0-B930-FC8C2DB4BA64}" srcId="{F72860B1-B26E-4DA5-ACFC-4B8B2E751FB8}" destId="{A711D658-9935-488C-8431-396C330DFC66}" srcOrd="1" destOrd="0" parTransId="{2FA903D6-475B-4541-99FB-FFD34084576A}" sibTransId="{FBCABDAA-A7FD-4D39-8B3F-4A95C18EACAD}"/>
    <dgm:cxn modelId="{FF239697-0976-4F9B-9296-BE3A43F0A127}" type="presOf" srcId="{F9E46CDC-C74C-4BA9-BCE6-B83E76DCE9D7}" destId="{EABA5914-0FFC-4283-8B92-4FC28D070BBB}" srcOrd="0" destOrd="0" presId="urn:microsoft.com/office/officeart/2005/8/layout/hList7"/>
    <dgm:cxn modelId="{A3CD422B-7C4F-4DEF-81EA-79D7C3D2FA15}" type="presOf" srcId="{64C02407-A975-48AD-989F-457BE3B1D38C}" destId="{1F6B5C92-1119-4357-A7BD-063D76F7ED64}" srcOrd="0" destOrd="2" presId="urn:microsoft.com/office/officeart/2005/8/layout/hList7"/>
    <dgm:cxn modelId="{DA7D5B24-289F-4401-854D-B83ABC259036}" srcId="{F18F5A18-4C38-4670-9E98-ACA06F89A3D5}" destId="{8B60E476-B632-41EE-896B-22CDE939060E}" srcOrd="0" destOrd="0" parTransId="{79BE45D3-1BB8-4DF7-8E38-AF8B37E477DC}" sibTransId="{7E55DA51-4FAD-49C8-880D-459C8B7E36EB}"/>
    <dgm:cxn modelId="{5F75C6AF-0A02-4100-B4F5-626CB17AE9AF}" type="presOf" srcId="{90C9A4D5-9D5C-467B-8772-6051D7C72A5C}" destId="{1F6B5C92-1119-4357-A7BD-063D76F7ED64}" srcOrd="0" destOrd="1" presId="urn:microsoft.com/office/officeart/2005/8/layout/hList7"/>
    <dgm:cxn modelId="{C212EEC0-3954-4A15-ACFE-913F797E1F88}" type="presParOf" srcId="{9A999CB8-E003-42BC-8F21-0CCD867FCAAC}" destId="{AB71C3F7-6F99-405D-A30E-7801D74CAE8F}" srcOrd="0" destOrd="0" presId="urn:microsoft.com/office/officeart/2005/8/layout/hList7"/>
    <dgm:cxn modelId="{672F5CEB-AD0D-49DC-91A3-B1BD66FF0DC4}" type="presParOf" srcId="{9A999CB8-E003-42BC-8F21-0CCD867FCAAC}" destId="{A2D93C4E-B10D-4953-A773-A68C4BB93F15}" srcOrd="1" destOrd="0" presId="urn:microsoft.com/office/officeart/2005/8/layout/hList7"/>
    <dgm:cxn modelId="{0F189775-6D5E-40FC-9A9A-BAE62306154B}" type="presParOf" srcId="{A2D93C4E-B10D-4953-A773-A68C4BB93F15}" destId="{6ABEF523-0A6A-4D61-A374-B030BEBEFAFA}" srcOrd="0" destOrd="0" presId="urn:microsoft.com/office/officeart/2005/8/layout/hList7"/>
    <dgm:cxn modelId="{05E1B71A-85AC-4D11-B9AA-046E3ECF63AD}" type="presParOf" srcId="{6ABEF523-0A6A-4D61-A374-B030BEBEFAFA}" destId="{A0849B88-1699-4ACF-91BA-7F05B89BEEB0}" srcOrd="0" destOrd="0" presId="urn:microsoft.com/office/officeart/2005/8/layout/hList7"/>
    <dgm:cxn modelId="{8898CBB3-799F-4671-A244-2E27CA4B7096}" type="presParOf" srcId="{6ABEF523-0A6A-4D61-A374-B030BEBEFAFA}" destId="{A2C2FAA9-A4C2-453C-BA52-ACD394B6C70A}" srcOrd="1" destOrd="0" presId="urn:microsoft.com/office/officeart/2005/8/layout/hList7"/>
    <dgm:cxn modelId="{20790F14-959D-49C5-BD25-EC5A1330B7CF}" type="presParOf" srcId="{6ABEF523-0A6A-4D61-A374-B030BEBEFAFA}" destId="{0CBCE076-0108-4DB9-8C45-F5CEB368A545}" srcOrd="2" destOrd="0" presId="urn:microsoft.com/office/officeart/2005/8/layout/hList7"/>
    <dgm:cxn modelId="{7A9A2A1B-02C3-4DDF-972A-F546070092C4}" type="presParOf" srcId="{6ABEF523-0A6A-4D61-A374-B030BEBEFAFA}" destId="{F5556107-E32F-408F-AAC2-C02FFED29B97}" srcOrd="3" destOrd="0" presId="urn:microsoft.com/office/officeart/2005/8/layout/hList7"/>
    <dgm:cxn modelId="{A7CEBC3E-A23F-4941-9472-79F9C3229C7E}" type="presParOf" srcId="{A2D93C4E-B10D-4953-A773-A68C4BB93F15}" destId="{727780EE-927E-4F9F-86A3-4A09F13DF3D2}" srcOrd="1" destOrd="0" presId="urn:microsoft.com/office/officeart/2005/8/layout/hList7"/>
    <dgm:cxn modelId="{D84F0E0E-4A18-4AEC-95A5-A9F1FC30BFBF}" type="presParOf" srcId="{A2D93C4E-B10D-4953-A773-A68C4BB93F15}" destId="{0B56396E-7EE2-4DFA-8525-FAC2DAA61874}" srcOrd="2" destOrd="0" presId="urn:microsoft.com/office/officeart/2005/8/layout/hList7"/>
    <dgm:cxn modelId="{7B3B9177-2B54-4AB4-A059-25C0DF549799}" type="presParOf" srcId="{0B56396E-7EE2-4DFA-8525-FAC2DAA61874}" destId="{25BE8FEC-61E4-4A3F-8288-8F16298BFE22}" srcOrd="0" destOrd="0" presId="urn:microsoft.com/office/officeart/2005/8/layout/hList7"/>
    <dgm:cxn modelId="{EE1E9927-9BC2-40A7-A962-49186FE42C37}" type="presParOf" srcId="{0B56396E-7EE2-4DFA-8525-FAC2DAA61874}" destId="{7C303C4D-F4E2-4992-9AF8-6D99CEDB05E5}" srcOrd="1" destOrd="0" presId="urn:microsoft.com/office/officeart/2005/8/layout/hList7"/>
    <dgm:cxn modelId="{6F4E69FB-9087-43B9-9AB6-506A94EAADD2}" type="presParOf" srcId="{0B56396E-7EE2-4DFA-8525-FAC2DAA61874}" destId="{9442089E-CBD5-4EED-B1F7-61631A3CB088}" srcOrd="2" destOrd="0" presId="urn:microsoft.com/office/officeart/2005/8/layout/hList7"/>
    <dgm:cxn modelId="{C8306701-8617-4AD8-8526-65A17E2CCF8C}" type="presParOf" srcId="{0B56396E-7EE2-4DFA-8525-FAC2DAA61874}" destId="{B8907BAC-B436-4D64-B252-8A21F697A8E8}" srcOrd="3" destOrd="0" presId="urn:microsoft.com/office/officeart/2005/8/layout/hList7"/>
    <dgm:cxn modelId="{8D4A71FD-5B94-442C-A4CB-71539FEEB27C}" type="presParOf" srcId="{A2D93C4E-B10D-4953-A773-A68C4BB93F15}" destId="{2509D497-4550-44EC-B334-83103BA78173}" srcOrd="3" destOrd="0" presId="urn:microsoft.com/office/officeart/2005/8/layout/hList7"/>
    <dgm:cxn modelId="{C9A42C64-83AB-4B22-A626-8AC33FBEFCC4}" type="presParOf" srcId="{A2D93C4E-B10D-4953-A773-A68C4BB93F15}" destId="{A235F2F7-0C99-4E61-8FAF-4A22A94AD09B}" srcOrd="4" destOrd="0" presId="urn:microsoft.com/office/officeart/2005/8/layout/hList7"/>
    <dgm:cxn modelId="{0E7F2C37-6581-4E19-950B-F957C619E8BF}" type="presParOf" srcId="{A235F2F7-0C99-4E61-8FAF-4A22A94AD09B}" destId="{1F6B5C92-1119-4357-A7BD-063D76F7ED64}" srcOrd="0" destOrd="0" presId="urn:microsoft.com/office/officeart/2005/8/layout/hList7"/>
    <dgm:cxn modelId="{712DBE3F-6CF6-446D-A36E-75D1CDFC81D6}" type="presParOf" srcId="{A235F2F7-0C99-4E61-8FAF-4A22A94AD09B}" destId="{0C73351A-4B2C-462D-98A5-004F3FF0201F}" srcOrd="1" destOrd="0" presId="urn:microsoft.com/office/officeart/2005/8/layout/hList7"/>
    <dgm:cxn modelId="{A9F8851E-39BF-48F8-9DD6-F7CED1897E1E}" type="presParOf" srcId="{A235F2F7-0C99-4E61-8FAF-4A22A94AD09B}" destId="{9257374F-309F-4314-BA8E-D7F9B0C97FA4}" srcOrd="2" destOrd="0" presId="urn:microsoft.com/office/officeart/2005/8/layout/hList7"/>
    <dgm:cxn modelId="{14B52521-7628-454A-B33B-0330159CAB74}" type="presParOf" srcId="{A235F2F7-0C99-4E61-8FAF-4A22A94AD09B}" destId="{9773A3FB-2D00-473B-B529-86F74490B9B2}" srcOrd="3" destOrd="0" presId="urn:microsoft.com/office/officeart/2005/8/layout/hList7"/>
    <dgm:cxn modelId="{412CA858-4DD6-4592-BE3D-5348210A44F5}" type="presParOf" srcId="{A2D93C4E-B10D-4953-A773-A68C4BB93F15}" destId="{EABA5914-0FFC-4283-8B92-4FC28D070BBB}" srcOrd="5" destOrd="0" presId="urn:microsoft.com/office/officeart/2005/8/layout/hList7"/>
    <dgm:cxn modelId="{96F6E655-EA4D-4032-A8C3-B9FCC4B38CDD}" type="presParOf" srcId="{A2D93C4E-B10D-4953-A773-A68C4BB93F15}" destId="{FBC68A20-D04C-4419-AB39-687C71E5826D}" srcOrd="6" destOrd="0" presId="urn:microsoft.com/office/officeart/2005/8/layout/hList7"/>
    <dgm:cxn modelId="{7D3E6E31-78C7-4CB7-AF8E-C16DE82F72BB}" type="presParOf" srcId="{FBC68A20-D04C-4419-AB39-687C71E5826D}" destId="{81CCAD49-646E-4C5C-948F-C071BC6F7A8D}" srcOrd="0" destOrd="0" presId="urn:microsoft.com/office/officeart/2005/8/layout/hList7"/>
    <dgm:cxn modelId="{311D34DB-5860-4AE1-B6EB-F81FB84AC2D4}" type="presParOf" srcId="{FBC68A20-D04C-4419-AB39-687C71E5826D}" destId="{2F314722-2638-43B6-9429-CB2F4E741B50}" srcOrd="1" destOrd="0" presId="urn:microsoft.com/office/officeart/2005/8/layout/hList7"/>
    <dgm:cxn modelId="{F752848D-5FCD-430A-98B5-047071D9F3D1}" type="presParOf" srcId="{FBC68A20-D04C-4419-AB39-687C71E5826D}" destId="{36FC86EC-5DA0-4FCB-BD1B-1D75E3F16824}" srcOrd="2" destOrd="0" presId="urn:microsoft.com/office/officeart/2005/8/layout/hList7"/>
    <dgm:cxn modelId="{3284BF6C-B5A7-431E-A4C2-A044A068976D}" type="presParOf" srcId="{FBC68A20-D04C-4419-AB39-687C71E5826D}" destId="{11F59950-AB34-4AF6-B081-B94CAF5A328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2FA4B7-5E17-4368-B2C2-5D72380E9030}">
      <dsp:nvSpPr>
        <dsp:cNvPr id="0" name=""/>
        <dsp:cNvSpPr/>
      </dsp:nvSpPr>
      <dsp:spPr>
        <a:xfrm>
          <a:off x="13781" y="18002"/>
          <a:ext cx="1475049" cy="5900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13781" y="18002"/>
        <a:ext cx="1475049" cy="590019"/>
      </dsp:txXfrm>
    </dsp:sp>
    <dsp:sp modelId="{816FFBE7-3F7E-44F0-B43C-33CFC2D525B2}">
      <dsp:nvSpPr>
        <dsp:cNvPr id="0" name=""/>
        <dsp:cNvSpPr/>
      </dsp:nvSpPr>
      <dsp:spPr>
        <a:xfrm>
          <a:off x="2453" y="608022"/>
          <a:ext cx="1475049" cy="109800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453" y="608022"/>
        <a:ext cx="1475049" cy="1098000"/>
      </dsp:txXfrm>
    </dsp:sp>
    <dsp:sp modelId="{470CBE3B-A524-43E9-9533-EE80BAA538C2}">
      <dsp:nvSpPr>
        <dsp:cNvPr id="0" name=""/>
        <dsp:cNvSpPr/>
      </dsp:nvSpPr>
      <dsp:spPr>
        <a:xfrm>
          <a:off x="1674480" y="18002"/>
          <a:ext cx="1475049" cy="590019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0" tIns="101600" rIns="177800" bIns="10160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5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74480" y="18002"/>
        <a:ext cx="1475049" cy="590019"/>
      </dsp:txXfrm>
    </dsp:sp>
    <dsp:sp modelId="{8D8ED929-E612-4FCC-9B1D-DAC131A824DD}">
      <dsp:nvSpPr>
        <dsp:cNvPr id="0" name=""/>
        <dsp:cNvSpPr/>
      </dsp:nvSpPr>
      <dsp:spPr>
        <a:xfrm>
          <a:off x="1684009" y="608022"/>
          <a:ext cx="1475049" cy="1098000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84009" y="608022"/>
        <a:ext cx="1475049" cy="1098000"/>
      </dsp:txXfrm>
    </dsp:sp>
    <dsp:sp modelId="{CF3CF37E-67D9-4E8C-8AC8-EF0F67BA6D49}">
      <dsp:nvSpPr>
        <dsp:cNvPr id="0" name=""/>
        <dsp:cNvSpPr/>
      </dsp:nvSpPr>
      <dsp:spPr>
        <a:xfrm>
          <a:off x="3365565" y="18002"/>
          <a:ext cx="1475049" cy="590019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0" tIns="101600" rIns="177800" bIns="10160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5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365565" y="18002"/>
        <a:ext cx="1475049" cy="590019"/>
      </dsp:txXfrm>
    </dsp:sp>
    <dsp:sp modelId="{24C45AA2-84B0-49CB-9E6F-1AF66A4B9AE6}">
      <dsp:nvSpPr>
        <dsp:cNvPr id="0" name=""/>
        <dsp:cNvSpPr/>
      </dsp:nvSpPr>
      <dsp:spPr>
        <a:xfrm>
          <a:off x="3365565" y="608022"/>
          <a:ext cx="1475049" cy="1098000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65565" y="608022"/>
        <a:ext cx="1475049" cy="1098000"/>
      </dsp:txXfrm>
    </dsp:sp>
    <dsp:sp modelId="{E1520583-B872-41F9-A4CC-FAFFE9706579}">
      <dsp:nvSpPr>
        <dsp:cNvPr id="0" name=""/>
        <dsp:cNvSpPr/>
      </dsp:nvSpPr>
      <dsp:spPr>
        <a:xfrm>
          <a:off x="5047122" y="18002"/>
          <a:ext cx="1475049" cy="590019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0" tIns="101600" rIns="177800" bIns="10160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5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5047122" y="18002"/>
        <a:ext cx="1475049" cy="590019"/>
      </dsp:txXfrm>
    </dsp:sp>
    <dsp:sp modelId="{9A35BD5B-4315-4537-8ADB-A5345E22431B}">
      <dsp:nvSpPr>
        <dsp:cNvPr id="0" name=""/>
        <dsp:cNvSpPr/>
      </dsp:nvSpPr>
      <dsp:spPr>
        <a:xfrm>
          <a:off x="5047122" y="608022"/>
          <a:ext cx="1475049" cy="1098000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400" kern="1200"/>
        </a:p>
      </dsp:txBody>
      <dsp:txXfrm>
        <a:off x="5047122" y="608022"/>
        <a:ext cx="1475049" cy="1098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849B88-1699-4ACF-91BA-7F05B89BEEB0}">
      <dsp:nvSpPr>
        <dsp:cNvPr id="0" name=""/>
        <dsp:cNvSpPr/>
      </dsp:nvSpPr>
      <dsp:spPr>
        <a:xfrm>
          <a:off x="1445" y="0"/>
          <a:ext cx="1515374" cy="3771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445" y="1508760"/>
        <a:ext cx="1515374" cy="1508760"/>
      </dsp:txXfrm>
    </dsp:sp>
    <dsp:sp modelId="{F5556107-E32F-408F-AAC2-C02FFED29B97}">
      <dsp:nvSpPr>
        <dsp:cNvPr id="0" name=""/>
        <dsp:cNvSpPr/>
      </dsp:nvSpPr>
      <dsp:spPr>
        <a:xfrm>
          <a:off x="131111" y="226314"/>
          <a:ext cx="1256042" cy="125604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5BE8FEC-61E4-4A3F-8288-8F16298BFE22}">
      <dsp:nvSpPr>
        <dsp:cNvPr id="0" name=""/>
        <dsp:cNvSpPr/>
      </dsp:nvSpPr>
      <dsp:spPr>
        <a:xfrm>
          <a:off x="1562281" y="0"/>
          <a:ext cx="1515374" cy="3771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62281" y="1508760"/>
        <a:ext cx="1515374" cy="1508760"/>
      </dsp:txXfrm>
    </dsp:sp>
    <dsp:sp modelId="{B8907BAC-B436-4D64-B252-8A21F697A8E8}">
      <dsp:nvSpPr>
        <dsp:cNvPr id="0" name=""/>
        <dsp:cNvSpPr/>
      </dsp:nvSpPr>
      <dsp:spPr>
        <a:xfrm>
          <a:off x="1691948" y="226314"/>
          <a:ext cx="1256042" cy="125604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F6B5C92-1119-4357-A7BD-063D76F7ED64}">
      <dsp:nvSpPr>
        <dsp:cNvPr id="0" name=""/>
        <dsp:cNvSpPr/>
      </dsp:nvSpPr>
      <dsp:spPr>
        <a:xfrm>
          <a:off x="3123118" y="0"/>
          <a:ext cx="1515374" cy="3771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123118" y="1508760"/>
        <a:ext cx="1515374" cy="1508760"/>
      </dsp:txXfrm>
    </dsp:sp>
    <dsp:sp modelId="{9773A3FB-2D00-473B-B529-86F74490B9B2}">
      <dsp:nvSpPr>
        <dsp:cNvPr id="0" name=""/>
        <dsp:cNvSpPr/>
      </dsp:nvSpPr>
      <dsp:spPr>
        <a:xfrm>
          <a:off x="3252784" y="226314"/>
          <a:ext cx="1256042" cy="125604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1CCAD49-646E-4C5C-948F-C071BC6F7A8D}">
      <dsp:nvSpPr>
        <dsp:cNvPr id="0" name=""/>
        <dsp:cNvSpPr/>
      </dsp:nvSpPr>
      <dsp:spPr>
        <a:xfrm>
          <a:off x="4683954" y="0"/>
          <a:ext cx="1515374" cy="3771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400" kern="1200"/>
        </a:p>
      </dsp:txBody>
      <dsp:txXfrm>
        <a:off x="4683954" y="1508760"/>
        <a:ext cx="1515374" cy="1508760"/>
      </dsp:txXfrm>
    </dsp:sp>
    <dsp:sp modelId="{11F59950-AB34-4AF6-B081-B94CAF5A328B}">
      <dsp:nvSpPr>
        <dsp:cNvPr id="0" name=""/>
        <dsp:cNvSpPr/>
      </dsp:nvSpPr>
      <dsp:spPr>
        <a:xfrm>
          <a:off x="4813620" y="226314"/>
          <a:ext cx="1256042" cy="125604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B71C3F7-6F99-405D-A30E-7801D74CAE8F}">
      <dsp:nvSpPr>
        <dsp:cNvPr id="0" name=""/>
        <dsp:cNvSpPr/>
      </dsp:nvSpPr>
      <dsp:spPr>
        <a:xfrm>
          <a:off x="248030" y="3017520"/>
          <a:ext cx="5704713" cy="565785"/>
        </a:xfrm>
        <a:prstGeom prst="rightArrow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AEAD-F4A0-4C1A-9EA3-0C183DB0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49:00Z</dcterms:created>
  <dcterms:modified xsi:type="dcterms:W3CDTF">2023-05-08T03:47:00Z</dcterms:modified>
</cp:coreProperties>
</file>